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967" w:rsidRDefault="00135967" w:rsidP="00875607">
      <w:pPr>
        <w:tabs>
          <w:tab w:val="left" w:pos="360"/>
        </w:tabs>
        <w:spacing w:after="0"/>
        <w:jc w:val="center"/>
        <w:rPr>
          <w:b/>
          <w:sz w:val="20"/>
          <w:szCs w:val="20"/>
        </w:rPr>
      </w:pPr>
    </w:p>
    <w:p w:rsidR="007E4073" w:rsidRPr="00F73846" w:rsidRDefault="007D4E1A" w:rsidP="002F2D63">
      <w:pPr>
        <w:tabs>
          <w:tab w:val="left" w:pos="360"/>
        </w:tabs>
        <w:spacing w:after="0" w:line="240" w:lineRule="auto"/>
        <w:contextualSpacing/>
        <w:jc w:val="center"/>
        <w:rPr>
          <w:b/>
          <w:sz w:val="20"/>
          <w:szCs w:val="20"/>
        </w:rPr>
      </w:pPr>
      <w:r w:rsidRPr="00F73846">
        <w:rPr>
          <w:b/>
          <w:sz w:val="20"/>
          <w:szCs w:val="20"/>
        </w:rPr>
        <w:t>Madison</w:t>
      </w:r>
      <w:r w:rsidR="007E4073" w:rsidRPr="00F73846">
        <w:rPr>
          <w:b/>
          <w:sz w:val="20"/>
          <w:szCs w:val="20"/>
        </w:rPr>
        <w:t xml:space="preserve"> County Board of Health Meeting</w:t>
      </w:r>
    </w:p>
    <w:p w:rsidR="007E4073" w:rsidRPr="00F73846" w:rsidRDefault="007D4E1A" w:rsidP="002F2D63">
      <w:pPr>
        <w:spacing w:after="0" w:line="240" w:lineRule="auto"/>
        <w:contextualSpacing/>
        <w:jc w:val="center"/>
        <w:rPr>
          <w:b/>
          <w:sz w:val="20"/>
          <w:szCs w:val="20"/>
        </w:rPr>
      </w:pPr>
      <w:r w:rsidRPr="00F73846">
        <w:rPr>
          <w:b/>
          <w:sz w:val="20"/>
          <w:szCs w:val="20"/>
        </w:rPr>
        <w:t>Thursday</w:t>
      </w:r>
      <w:r w:rsidR="00C71F0E" w:rsidRPr="00F73846">
        <w:rPr>
          <w:b/>
          <w:sz w:val="20"/>
          <w:szCs w:val="20"/>
        </w:rPr>
        <w:t>,</w:t>
      </w:r>
      <w:r w:rsidR="00651F38" w:rsidRPr="00F73846">
        <w:rPr>
          <w:b/>
          <w:sz w:val="20"/>
          <w:szCs w:val="20"/>
        </w:rPr>
        <w:t xml:space="preserve"> </w:t>
      </w:r>
      <w:r w:rsidR="00AC4D58" w:rsidRPr="00F73846">
        <w:rPr>
          <w:b/>
          <w:sz w:val="20"/>
          <w:szCs w:val="20"/>
        </w:rPr>
        <w:t>July 25</w:t>
      </w:r>
      <w:r w:rsidR="00F63CE5" w:rsidRPr="00F73846">
        <w:rPr>
          <w:b/>
          <w:sz w:val="20"/>
          <w:szCs w:val="20"/>
        </w:rPr>
        <w:t>, 2019</w:t>
      </w:r>
      <w:r w:rsidR="00F1273F" w:rsidRPr="00F73846">
        <w:rPr>
          <w:b/>
          <w:sz w:val="20"/>
          <w:szCs w:val="20"/>
        </w:rPr>
        <w:t xml:space="preserve">   </w:t>
      </w:r>
      <w:r w:rsidR="00027E62" w:rsidRPr="00F73846">
        <w:rPr>
          <w:b/>
          <w:sz w:val="20"/>
          <w:szCs w:val="20"/>
        </w:rPr>
        <w:t>6:0</w:t>
      </w:r>
      <w:r w:rsidR="00F1273F" w:rsidRPr="00F73846">
        <w:rPr>
          <w:b/>
          <w:sz w:val="20"/>
          <w:szCs w:val="20"/>
        </w:rPr>
        <w:t>0</w:t>
      </w:r>
      <w:r w:rsidR="007E4073" w:rsidRPr="00F73846">
        <w:rPr>
          <w:b/>
          <w:sz w:val="20"/>
          <w:szCs w:val="20"/>
        </w:rPr>
        <w:t xml:space="preserve"> pm</w:t>
      </w:r>
    </w:p>
    <w:p w:rsidR="007E4073" w:rsidRPr="00CA38BC" w:rsidRDefault="007D4E1A" w:rsidP="002F2D63">
      <w:pPr>
        <w:spacing w:after="0" w:line="240" w:lineRule="auto"/>
        <w:contextualSpacing/>
        <w:jc w:val="center"/>
        <w:rPr>
          <w:b/>
          <w:sz w:val="20"/>
          <w:szCs w:val="20"/>
        </w:rPr>
      </w:pPr>
      <w:r w:rsidRPr="00F73846">
        <w:rPr>
          <w:b/>
          <w:sz w:val="20"/>
          <w:szCs w:val="20"/>
        </w:rPr>
        <w:t>Health Department</w:t>
      </w:r>
      <w:r>
        <w:rPr>
          <w:b/>
          <w:sz w:val="20"/>
          <w:szCs w:val="20"/>
        </w:rPr>
        <w:t xml:space="preserve"> Board Room</w:t>
      </w:r>
    </w:p>
    <w:p w:rsidR="007E4073" w:rsidRPr="00CA38BC" w:rsidRDefault="007E4073" w:rsidP="00B70A9F">
      <w:pPr>
        <w:spacing w:after="0"/>
        <w:jc w:val="center"/>
        <w:rPr>
          <w:b/>
          <w:sz w:val="20"/>
          <w:szCs w:val="20"/>
        </w:rPr>
      </w:pPr>
      <w:r w:rsidRPr="00CA38BC">
        <w:rPr>
          <w:b/>
          <w:sz w:val="20"/>
          <w:szCs w:val="20"/>
        </w:rPr>
        <w:t>Members</w:t>
      </w:r>
      <w:r w:rsidR="00EA3F63">
        <w:rPr>
          <w:b/>
          <w:sz w:val="20"/>
          <w:szCs w:val="20"/>
        </w:rPr>
        <w:t xml:space="preserve"> Present</w:t>
      </w:r>
    </w:p>
    <w:p w:rsidR="008A6C46" w:rsidRPr="00EA3F63" w:rsidRDefault="000B3C16" w:rsidP="00A7198E">
      <w:pPr>
        <w:spacing w:after="0" w:line="240" w:lineRule="auto"/>
        <w:ind w:left="720" w:firstLine="720"/>
        <w:rPr>
          <w:b/>
          <w:sz w:val="18"/>
          <w:szCs w:val="18"/>
        </w:rPr>
      </w:pPr>
      <w:r w:rsidRPr="00EA3F63">
        <w:rPr>
          <w:b/>
          <w:sz w:val="18"/>
          <w:szCs w:val="18"/>
        </w:rPr>
        <w:t>Dr. Robert Adams DDS, Chair</w:t>
      </w:r>
      <w:r w:rsidR="008A6C46" w:rsidRPr="00EA3F63">
        <w:rPr>
          <w:b/>
          <w:sz w:val="18"/>
          <w:szCs w:val="18"/>
        </w:rPr>
        <w:tab/>
      </w:r>
      <w:r w:rsidR="008A6C46" w:rsidRPr="00EA3F63">
        <w:rPr>
          <w:b/>
          <w:sz w:val="18"/>
          <w:szCs w:val="18"/>
        </w:rPr>
        <w:tab/>
      </w:r>
      <w:r w:rsidR="008A6C46" w:rsidRPr="00EA3F63">
        <w:rPr>
          <w:b/>
          <w:sz w:val="18"/>
          <w:szCs w:val="18"/>
        </w:rPr>
        <w:tab/>
      </w:r>
      <w:r w:rsidR="008A6C46" w:rsidRPr="00EA3F63">
        <w:rPr>
          <w:b/>
          <w:sz w:val="18"/>
          <w:szCs w:val="18"/>
        </w:rPr>
        <w:tab/>
      </w:r>
      <w:r w:rsidRPr="00EA3F63">
        <w:rPr>
          <w:b/>
          <w:sz w:val="18"/>
          <w:szCs w:val="18"/>
        </w:rPr>
        <w:t>Rachel Smith, RN and Vice Chair</w:t>
      </w:r>
      <w:r w:rsidR="008A6C46" w:rsidRPr="00EA3F63">
        <w:rPr>
          <w:b/>
          <w:sz w:val="18"/>
          <w:szCs w:val="18"/>
        </w:rPr>
        <w:t xml:space="preserve"> </w:t>
      </w:r>
    </w:p>
    <w:p w:rsidR="007E4073" w:rsidRPr="00EA3F63" w:rsidRDefault="007D4E1A" w:rsidP="00A7198E">
      <w:pPr>
        <w:spacing w:after="0" w:line="240" w:lineRule="auto"/>
        <w:ind w:left="720" w:firstLine="720"/>
        <w:rPr>
          <w:b/>
          <w:sz w:val="18"/>
          <w:szCs w:val="18"/>
        </w:rPr>
      </w:pPr>
      <w:r w:rsidRPr="00EA3F63">
        <w:rPr>
          <w:b/>
          <w:sz w:val="18"/>
          <w:szCs w:val="18"/>
        </w:rPr>
        <w:t xml:space="preserve">Dr. </w:t>
      </w:r>
      <w:r w:rsidR="00606370" w:rsidRPr="00EA3F63">
        <w:rPr>
          <w:b/>
          <w:sz w:val="18"/>
          <w:szCs w:val="18"/>
        </w:rPr>
        <w:t>Suzanne Sheldon</w:t>
      </w:r>
      <w:r w:rsidR="00E47049" w:rsidRPr="00EA3F63">
        <w:rPr>
          <w:b/>
          <w:sz w:val="18"/>
          <w:szCs w:val="18"/>
        </w:rPr>
        <w:t>, DVM</w:t>
      </w:r>
      <w:r w:rsidR="008A6C46" w:rsidRPr="00EA3F63">
        <w:rPr>
          <w:b/>
          <w:sz w:val="18"/>
          <w:szCs w:val="18"/>
        </w:rPr>
        <w:tab/>
      </w:r>
      <w:r w:rsidR="00651F38" w:rsidRPr="00EA3F63">
        <w:rPr>
          <w:b/>
          <w:sz w:val="18"/>
          <w:szCs w:val="18"/>
        </w:rPr>
        <w:tab/>
      </w:r>
      <w:r w:rsidR="00651F38" w:rsidRPr="00EA3F63">
        <w:rPr>
          <w:b/>
          <w:sz w:val="18"/>
          <w:szCs w:val="18"/>
        </w:rPr>
        <w:tab/>
      </w:r>
      <w:r w:rsidR="00651F38" w:rsidRPr="00EA3F63">
        <w:rPr>
          <w:b/>
          <w:sz w:val="18"/>
          <w:szCs w:val="18"/>
        </w:rPr>
        <w:tab/>
      </w:r>
      <w:r w:rsidR="00651F38" w:rsidRPr="00EA3F63">
        <w:rPr>
          <w:b/>
          <w:sz w:val="18"/>
          <w:szCs w:val="18"/>
        </w:rPr>
        <w:tab/>
      </w:r>
      <w:r w:rsidR="00391DE7" w:rsidRPr="00EA3F63">
        <w:rPr>
          <w:b/>
          <w:sz w:val="18"/>
          <w:szCs w:val="18"/>
        </w:rPr>
        <w:t xml:space="preserve">Matthew </w:t>
      </w:r>
      <w:proofErr w:type="spellStart"/>
      <w:r w:rsidR="00391DE7" w:rsidRPr="00EA3F63">
        <w:rPr>
          <w:b/>
          <w:sz w:val="18"/>
          <w:szCs w:val="18"/>
        </w:rPr>
        <w:t>Wechtel</w:t>
      </w:r>
      <w:proofErr w:type="spellEnd"/>
      <w:r w:rsidR="00B278FC" w:rsidRPr="00EA3F63">
        <w:rPr>
          <w:b/>
          <w:sz w:val="18"/>
          <w:szCs w:val="18"/>
        </w:rPr>
        <w:t>, Commissioner</w:t>
      </w:r>
    </w:p>
    <w:p w:rsidR="007E4073" w:rsidRPr="00EA3F63" w:rsidRDefault="00651F38" w:rsidP="007D4E1A">
      <w:pPr>
        <w:spacing w:after="0" w:line="240" w:lineRule="auto"/>
        <w:ind w:left="1440"/>
        <w:rPr>
          <w:b/>
          <w:sz w:val="18"/>
          <w:szCs w:val="18"/>
        </w:rPr>
      </w:pPr>
      <w:r w:rsidRPr="00EA3F63">
        <w:rPr>
          <w:b/>
          <w:sz w:val="18"/>
          <w:szCs w:val="18"/>
        </w:rPr>
        <w:t>Andrew Thomas</w:t>
      </w:r>
      <w:r w:rsidR="00312724" w:rsidRPr="00EA3F63">
        <w:rPr>
          <w:b/>
          <w:sz w:val="18"/>
          <w:szCs w:val="18"/>
        </w:rPr>
        <w:t>, Public</w:t>
      </w:r>
      <w:r w:rsidR="000B3C16" w:rsidRPr="00EA3F63">
        <w:rPr>
          <w:b/>
          <w:sz w:val="18"/>
          <w:szCs w:val="18"/>
        </w:rPr>
        <w:t xml:space="preserve"> </w:t>
      </w:r>
      <w:r w:rsidR="000B3C16" w:rsidRPr="00EA3F63">
        <w:rPr>
          <w:b/>
          <w:sz w:val="18"/>
          <w:szCs w:val="18"/>
        </w:rPr>
        <w:tab/>
      </w:r>
      <w:r w:rsidR="000B3C16" w:rsidRPr="00EA3F63">
        <w:rPr>
          <w:b/>
          <w:sz w:val="18"/>
          <w:szCs w:val="18"/>
        </w:rPr>
        <w:tab/>
      </w:r>
      <w:r w:rsidR="000B3C16" w:rsidRPr="00EA3F63">
        <w:rPr>
          <w:b/>
          <w:sz w:val="18"/>
          <w:szCs w:val="18"/>
        </w:rPr>
        <w:tab/>
      </w:r>
      <w:r w:rsidR="000B3C16" w:rsidRPr="00EA3F63">
        <w:rPr>
          <w:b/>
          <w:sz w:val="18"/>
          <w:szCs w:val="18"/>
        </w:rPr>
        <w:tab/>
      </w:r>
      <w:r w:rsidR="000B3C16" w:rsidRPr="00EA3F63">
        <w:rPr>
          <w:b/>
          <w:sz w:val="18"/>
          <w:szCs w:val="18"/>
        </w:rPr>
        <w:tab/>
        <w:t xml:space="preserve">Loretta </w:t>
      </w:r>
      <w:proofErr w:type="spellStart"/>
      <w:r w:rsidR="000B3C16" w:rsidRPr="00EA3F63">
        <w:rPr>
          <w:b/>
          <w:sz w:val="18"/>
          <w:szCs w:val="18"/>
        </w:rPr>
        <w:t>Leake</w:t>
      </w:r>
      <w:proofErr w:type="spellEnd"/>
      <w:r w:rsidR="000B3C16" w:rsidRPr="00EA3F63">
        <w:rPr>
          <w:b/>
          <w:sz w:val="18"/>
          <w:szCs w:val="18"/>
        </w:rPr>
        <w:t>, NP</w:t>
      </w:r>
    </w:p>
    <w:p w:rsidR="007E4073" w:rsidRPr="00EA3F63" w:rsidRDefault="00077DC7" w:rsidP="00107734">
      <w:pPr>
        <w:spacing w:after="0" w:line="240" w:lineRule="auto"/>
        <w:ind w:left="720" w:firstLine="720"/>
        <w:rPr>
          <w:b/>
          <w:sz w:val="18"/>
          <w:szCs w:val="18"/>
        </w:rPr>
      </w:pPr>
      <w:r w:rsidRPr="00EA3F63">
        <w:rPr>
          <w:b/>
          <w:sz w:val="18"/>
          <w:szCs w:val="18"/>
        </w:rPr>
        <w:t>Dr.</w:t>
      </w:r>
      <w:r w:rsidR="008634CD" w:rsidRPr="00EA3F63">
        <w:rPr>
          <w:b/>
          <w:sz w:val="18"/>
          <w:szCs w:val="18"/>
        </w:rPr>
        <w:t xml:space="preserve"> Melissa</w:t>
      </w:r>
      <w:r w:rsidRPr="00EA3F63">
        <w:rPr>
          <w:b/>
          <w:sz w:val="18"/>
          <w:szCs w:val="18"/>
        </w:rPr>
        <w:t xml:space="preserve"> Robinson </w:t>
      </w:r>
      <w:r w:rsidR="00651F38" w:rsidRPr="00EA3F63">
        <w:rPr>
          <w:b/>
          <w:sz w:val="18"/>
          <w:szCs w:val="18"/>
        </w:rPr>
        <w:t>MD</w:t>
      </w:r>
      <w:r w:rsidR="00107734" w:rsidRPr="00EA3F63">
        <w:rPr>
          <w:b/>
          <w:sz w:val="18"/>
          <w:szCs w:val="18"/>
        </w:rPr>
        <w:tab/>
      </w:r>
      <w:r w:rsidR="007D4E1A" w:rsidRPr="00EA3F63">
        <w:rPr>
          <w:b/>
          <w:sz w:val="18"/>
          <w:szCs w:val="18"/>
        </w:rPr>
        <w:tab/>
      </w:r>
      <w:r w:rsidR="007D4E1A" w:rsidRPr="00EA3F63">
        <w:rPr>
          <w:b/>
          <w:sz w:val="18"/>
          <w:szCs w:val="18"/>
        </w:rPr>
        <w:tab/>
      </w:r>
      <w:r w:rsidRPr="00EA3F63">
        <w:rPr>
          <w:b/>
          <w:sz w:val="18"/>
          <w:szCs w:val="18"/>
        </w:rPr>
        <w:tab/>
      </w:r>
      <w:r w:rsidR="00D134D4" w:rsidRPr="00EA3F63">
        <w:rPr>
          <w:b/>
          <w:sz w:val="18"/>
          <w:szCs w:val="18"/>
        </w:rPr>
        <w:tab/>
      </w:r>
      <w:r w:rsidR="00606370" w:rsidRPr="00EA3F63">
        <w:rPr>
          <w:b/>
          <w:sz w:val="18"/>
          <w:szCs w:val="18"/>
        </w:rPr>
        <w:t>Diana Rogers, RN</w:t>
      </w:r>
      <w:r w:rsidR="007E4073" w:rsidRPr="00EA3F63">
        <w:rPr>
          <w:b/>
          <w:sz w:val="18"/>
          <w:szCs w:val="18"/>
        </w:rPr>
        <w:t>, Public</w:t>
      </w:r>
    </w:p>
    <w:p w:rsidR="007E4073" w:rsidRPr="00EA3F63" w:rsidRDefault="00404776" w:rsidP="00A7198E">
      <w:pPr>
        <w:spacing w:after="0" w:line="240" w:lineRule="auto"/>
        <w:ind w:left="720" w:firstLine="720"/>
        <w:rPr>
          <w:b/>
          <w:sz w:val="18"/>
          <w:szCs w:val="18"/>
        </w:rPr>
      </w:pPr>
      <w:r w:rsidRPr="00EA3F63">
        <w:rPr>
          <w:b/>
          <w:sz w:val="18"/>
          <w:szCs w:val="18"/>
        </w:rPr>
        <w:t>Hanna Hardin</w:t>
      </w:r>
      <w:r w:rsidR="001B4E53" w:rsidRPr="00EA3F63">
        <w:rPr>
          <w:b/>
          <w:sz w:val="18"/>
          <w:szCs w:val="18"/>
        </w:rPr>
        <w:t>, Pharmacist</w:t>
      </w:r>
    </w:p>
    <w:p w:rsidR="007D4E1A" w:rsidRPr="00CA38BC" w:rsidRDefault="00B340F0" w:rsidP="003958A1">
      <w:pPr>
        <w:spacing w:after="0" w:line="240" w:lineRule="auto"/>
        <w:ind w:left="720" w:firstLine="720"/>
        <w:rPr>
          <w:b/>
          <w:sz w:val="18"/>
          <w:szCs w:val="18"/>
        </w:rPr>
      </w:pPr>
      <w:r w:rsidRPr="00EA3F63">
        <w:rPr>
          <w:b/>
          <w:sz w:val="18"/>
          <w:szCs w:val="18"/>
        </w:rPr>
        <w:t>Crystal Webb</w:t>
      </w:r>
      <w:r w:rsidR="009A7198" w:rsidRPr="00EA3F63">
        <w:rPr>
          <w:b/>
          <w:sz w:val="18"/>
          <w:szCs w:val="18"/>
        </w:rPr>
        <w:t>, Public</w:t>
      </w:r>
      <w:r w:rsidR="009A7198" w:rsidRPr="00EA3F63">
        <w:rPr>
          <w:b/>
          <w:sz w:val="18"/>
          <w:szCs w:val="18"/>
        </w:rPr>
        <w:tab/>
      </w:r>
      <w:r w:rsidR="009A7198" w:rsidRPr="00EA3F63">
        <w:rPr>
          <w:b/>
          <w:sz w:val="18"/>
          <w:szCs w:val="18"/>
        </w:rPr>
        <w:tab/>
      </w:r>
      <w:r w:rsidR="009A7198" w:rsidRPr="00EA3F63">
        <w:rPr>
          <w:b/>
          <w:sz w:val="18"/>
          <w:szCs w:val="18"/>
        </w:rPr>
        <w:tab/>
      </w:r>
      <w:r w:rsidR="009A7198" w:rsidRPr="00EA3F63">
        <w:rPr>
          <w:b/>
          <w:sz w:val="18"/>
          <w:szCs w:val="18"/>
        </w:rPr>
        <w:tab/>
      </w:r>
      <w:r w:rsidR="009A7198" w:rsidRPr="00EA3F63">
        <w:rPr>
          <w:b/>
          <w:sz w:val="18"/>
          <w:szCs w:val="18"/>
        </w:rPr>
        <w:tab/>
      </w:r>
      <w:r w:rsidR="00651F38" w:rsidRPr="00EA3F63">
        <w:rPr>
          <w:b/>
          <w:sz w:val="18"/>
          <w:szCs w:val="18"/>
        </w:rPr>
        <w:t xml:space="preserve">Dr. </w:t>
      </w:r>
      <w:r w:rsidR="007D4E1A" w:rsidRPr="00EA3F63">
        <w:rPr>
          <w:b/>
          <w:sz w:val="18"/>
          <w:szCs w:val="18"/>
        </w:rPr>
        <w:t xml:space="preserve">Marianna Daly, M.D. </w:t>
      </w:r>
      <w:proofErr w:type="gramStart"/>
      <w:r w:rsidR="007D4E1A" w:rsidRPr="00EA3F63">
        <w:rPr>
          <w:b/>
          <w:sz w:val="18"/>
          <w:szCs w:val="18"/>
        </w:rPr>
        <w:t>Ex</w:t>
      </w:r>
      <w:proofErr w:type="gramEnd"/>
      <w:r w:rsidR="007D4E1A" w:rsidRPr="00EA3F63">
        <w:rPr>
          <w:b/>
          <w:sz w:val="18"/>
          <w:szCs w:val="18"/>
        </w:rPr>
        <w:t xml:space="preserve"> Officio</w:t>
      </w:r>
    </w:p>
    <w:p w:rsidR="002F2D63" w:rsidRDefault="007912F2" w:rsidP="002F2D63">
      <w:pPr>
        <w:spacing w:line="240" w:lineRule="auto"/>
        <w:jc w:val="center"/>
        <w:rPr>
          <w:b/>
          <w:sz w:val="20"/>
          <w:szCs w:val="20"/>
        </w:rPr>
      </w:pPr>
      <w:r>
        <w:rPr>
          <w:b/>
          <w:sz w:val="20"/>
          <w:szCs w:val="20"/>
        </w:rPr>
        <w:sym w:font="Wingdings" w:char="F078"/>
      </w:r>
      <w:r w:rsidR="002F2D63">
        <w:rPr>
          <w:b/>
          <w:sz w:val="20"/>
          <w:szCs w:val="20"/>
        </w:rPr>
        <w:t xml:space="preserve"> Regular </w:t>
      </w:r>
      <w:r w:rsidR="002F2D63" w:rsidRPr="0036618B">
        <w:rPr>
          <w:b/>
          <w:sz w:val="20"/>
          <w:szCs w:val="20"/>
        </w:rPr>
        <w:t>Meeting</w:t>
      </w:r>
      <w:r w:rsidR="002F2D63" w:rsidRPr="0036618B">
        <w:rPr>
          <w:b/>
          <w:sz w:val="20"/>
          <w:szCs w:val="20"/>
        </w:rPr>
        <w:tab/>
      </w:r>
      <w:r w:rsidRPr="0036618B">
        <w:rPr>
          <w:b/>
          <w:sz w:val="20"/>
          <w:szCs w:val="20"/>
        </w:rPr>
        <w:sym w:font="Wingdings" w:char="F06F"/>
      </w:r>
      <w:r w:rsidR="002F2D63" w:rsidRPr="0036618B">
        <w:rPr>
          <w:b/>
          <w:sz w:val="20"/>
          <w:szCs w:val="20"/>
        </w:rPr>
        <w:t xml:space="preserve"> Special Meeting</w:t>
      </w:r>
    </w:p>
    <w:p w:rsidR="00EA3F63" w:rsidRDefault="00EA3F63" w:rsidP="002F2D63">
      <w:pPr>
        <w:spacing w:line="240" w:lineRule="auto"/>
        <w:jc w:val="center"/>
        <w:rPr>
          <w:b/>
          <w:sz w:val="20"/>
          <w:szCs w:val="20"/>
        </w:rPr>
      </w:pPr>
      <w:r>
        <w:rPr>
          <w:b/>
          <w:sz w:val="20"/>
          <w:szCs w:val="20"/>
        </w:rPr>
        <w:t>Members Absent</w:t>
      </w:r>
    </w:p>
    <w:p w:rsidR="00EA3F63" w:rsidRPr="0036618B" w:rsidRDefault="00EA3F63" w:rsidP="00EA3F63">
      <w:pPr>
        <w:spacing w:line="240" w:lineRule="auto"/>
        <w:rPr>
          <w:b/>
          <w:sz w:val="20"/>
          <w:szCs w:val="20"/>
        </w:rPr>
      </w:pPr>
      <w:r>
        <w:rPr>
          <w:b/>
          <w:sz w:val="20"/>
          <w:szCs w:val="20"/>
        </w:rPr>
        <w:t xml:space="preserve">                                 </w:t>
      </w:r>
      <w:r>
        <w:rPr>
          <w:b/>
          <w:sz w:val="18"/>
          <w:szCs w:val="18"/>
        </w:rPr>
        <w:t>Larry Peek</w:t>
      </w:r>
      <w:r w:rsidRPr="00CA38BC">
        <w:rPr>
          <w:b/>
          <w:sz w:val="18"/>
          <w:szCs w:val="18"/>
        </w:rPr>
        <w:t xml:space="preserve">, </w:t>
      </w:r>
      <w:r>
        <w:rPr>
          <w:b/>
          <w:sz w:val="18"/>
          <w:szCs w:val="18"/>
        </w:rPr>
        <w:t>Engineer</w:t>
      </w:r>
      <w:r>
        <w:rPr>
          <w:b/>
          <w:sz w:val="20"/>
          <w:szCs w:val="20"/>
        </w:rPr>
        <w:t xml:space="preserve">                                </w:t>
      </w:r>
    </w:p>
    <w:p w:rsidR="00C77D38" w:rsidRDefault="00EA3F63" w:rsidP="00836CC1">
      <w:pPr>
        <w:spacing w:line="240" w:lineRule="auto"/>
        <w:jc w:val="center"/>
        <w:rPr>
          <w:b/>
          <w:sz w:val="20"/>
          <w:szCs w:val="20"/>
        </w:rPr>
      </w:pPr>
      <w:r>
        <w:rPr>
          <w:b/>
          <w:sz w:val="20"/>
          <w:szCs w:val="20"/>
        </w:rPr>
        <w:t>Minutes</w:t>
      </w:r>
    </w:p>
    <w:p w:rsidR="00C77D38" w:rsidRDefault="00C77D38" w:rsidP="000A0CA6">
      <w:pPr>
        <w:numPr>
          <w:ilvl w:val="0"/>
          <w:numId w:val="2"/>
        </w:numPr>
        <w:spacing w:after="240" w:line="240" w:lineRule="auto"/>
        <w:contextualSpacing/>
        <w:rPr>
          <w:sz w:val="20"/>
          <w:szCs w:val="20"/>
        </w:rPr>
      </w:pPr>
      <w:r w:rsidRPr="00D01CE9">
        <w:rPr>
          <w:b/>
          <w:sz w:val="20"/>
          <w:szCs w:val="20"/>
        </w:rPr>
        <w:t>Welcome</w:t>
      </w:r>
      <w:r w:rsidR="00FD2012">
        <w:rPr>
          <w:b/>
          <w:sz w:val="20"/>
          <w:szCs w:val="20"/>
        </w:rPr>
        <w:t xml:space="preserve"> and Call to Order </w:t>
      </w:r>
      <w:r w:rsidRPr="00836CC1">
        <w:rPr>
          <w:sz w:val="20"/>
          <w:szCs w:val="20"/>
        </w:rPr>
        <w:tab/>
      </w:r>
      <w:r w:rsidRPr="00836CC1">
        <w:rPr>
          <w:sz w:val="20"/>
          <w:szCs w:val="20"/>
        </w:rPr>
        <w:tab/>
      </w:r>
      <w:r w:rsidR="00FD2012">
        <w:rPr>
          <w:sz w:val="20"/>
          <w:szCs w:val="20"/>
        </w:rPr>
        <w:tab/>
      </w:r>
      <w:r w:rsidRPr="00836CC1">
        <w:rPr>
          <w:sz w:val="20"/>
          <w:szCs w:val="20"/>
        </w:rPr>
        <w:tab/>
      </w:r>
      <w:r w:rsidR="007D22FD">
        <w:rPr>
          <w:sz w:val="20"/>
          <w:szCs w:val="20"/>
        </w:rPr>
        <w:tab/>
      </w:r>
      <w:r w:rsidRPr="00836CC1">
        <w:rPr>
          <w:sz w:val="20"/>
          <w:szCs w:val="20"/>
        </w:rPr>
        <w:t>Chair</w:t>
      </w:r>
      <w:r w:rsidR="00882194">
        <w:rPr>
          <w:sz w:val="20"/>
          <w:szCs w:val="20"/>
        </w:rPr>
        <w:t xml:space="preserve">, </w:t>
      </w:r>
      <w:r w:rsidR="000B3C16">
        <w:rPr>
          <w:sz w:val="20"/>
          <w:szCs w:val="20"/>
        </w:rPr>
        <w:t>Adams</w:t>
      </w:r>
      <w:r w:rsidR="007912F2">
        <w:rPr>
          <w:sz w:val="20"/>
          <w:szCs w:val="20"/>
        </w:rPr>
        <w:tab/>
      </w:r>
      <w:r w:rsidR="005359DA">
        <w:rPr>
          <w:sz w:val="20"/>
          <w:szCs w:val="20"/>
        </w:rPr>
        <w:tab/>
      </w:r>
      <w:r w:rsidR="00C452D1">
        <w:rPr>
          <w:sz w:val="20"/>
          <w:szCs w:val="20"/>
        </w:rPr>
        <w:t xml:space="preserve">  </w:t>
      </w:r>
      <w:r w:rsidR="006A5256">
        <w:rPr>
          <w:sz w:val="20"/>
          <w:szCs w:val="20"/>
        </w:rPr>
        <w:t xml:space="preserve"> </w:t>
      </w:r>
      <w:r w:rsidR="006F43DE">
        <w:rPr>
          <w:sz w:val="20"/>
          <w:szCs w:val="20"/>
        </w:rPr>
        <w:tab/>
      </w:r>
    </w:p>
    <w:p w:rsidR="0036618B" w:rsidRDefault="001845E1" w:rsidP="0036618B">
      <w:pPr>
        <w:spacing w:after="240" w:line="240" w:lineRule="auto"/>
        <w:ind w:left="720" w:firstLine="720"/>
        <w:contextualSpacing/>
        <w:rPr>
          <w:sz w:val="20"/>
          <w:szCs w:val="20"/>
        </w:rPr>
      </w:pPr>
      <w:r>
        <w:rPr>
          <w:b/>
          <w:sz w:val="20"/>
          <w:szCs w:val="20"/>
        </w:rPr>
        <w:t>Welcome to Crystal Webb</w:t>
      </w:r>
    </w:p>
    <w:p w:rsidR="007F585B" w:rsidRPr="00651F38" w:rsidRDefault="0036618B" w:rsidP="0036618B">
      <w:pPr>
        <w:spacing w:after="240" w:line="240" w:lineRule="auto"/>
        <w:ind w:left="720" w:firstLine="720"/>
        <w:contextualSpacing/>
        <w:rPr>
          <w:sz w:val="20"/>
          <w:szCs w:val="20"/>
        </w:rPr>
      </w:pPr>
      <w:proofErr w:type="spellStart"/>
      <w:r>
        <w:rPr>
          <w:sz w:val="20"/>
          <w:szCs w:val="20"/>
        </w:rPr>
        <w:t>Dr</w:t>
      </w:r>
      <w:proofErr w:type="spellEnd"/>
      <w:r>
        <w:rPr>
          <w:sz w:val="20"/>
          <w:szCs w:val="20"/>
        </w:rPr>
        <w:t xml:space="preserve"> Adams welcomed the newest BOH member.</w:t>
      </w:r>
      <w:r w:rsidR="00232420" w:rsidRPr="00651F38">
        <w:rPr>
          <w:sz w:val="20"/>
          <w:szCs w:val="20"/>
        </w:rPr>
        <w:tab/>
      </w:r>
      <w:r w:rsidR="00232420" w:rsidRPr="00651F38">
        <w:rPr>
          <w:sz w:val="20"/>
          <w:szCs w:val="20"/>
        </w:rPr>
        <w:tab/>
      </w:r>
      <w:r w:rsidR="00232420" w:rsidRPr="00651F38">
        <w:rPr>
          <w:sz w:val="20"/>
          <w:szCs w:val="20"/>
        </w:rPr>
        <w:tab/>
        <w:t xml:space="preserve">  </w:t>
      </w:r>
    </w:p>
    <w:p w:rsidR="00C77D38" w:rsidRPr="00836CC1" w:rsidRDefault="00C77D38" w:rsidP="000A0CA6">
      <w:pPr>
        <w:numPr>
          <w:ilvl w:val="0"/>
          <w:numId w:val="2"/>
        </w:numPr>
        <w:spacing w:line="240" w:lineRule="auto"/>
        <w:contextualSpacing/>
        <w:rPr>
          <w:sz w:val="20"/>
          <w:szCs w:val="20"/>
        </w:rPr>
      </w:pPr>
      <w:r w:rsidRPr="00D01CE9">
        <w:rPr>
          <w:b/>
          <w:sz w:val="20"/>
          <w:szCs w:val="20"/>
        </w:rPr>
        <w:t>Consent Agenda</w:t>
      </w:r>
      <w:r w:rsidRPr="00836CC1">
        <w:rPr>
          <w:sz w:val="20"/>
          <w:szCs w:val="20"/>
        </w:rPr>
        <w:tab/>
      </w:r>
      <w:r w:rsidR="003B4C0D">
        <w:rPr>
          <w:sz w:val="20"/>
          <w:szCs w:val="20"/>
        </w:rPr>
        <w:t xml:space="preserve">- </w:t>
      </w:r>
      <w:r w:rsidR="003B4C0D" w:rsidRPr="000D386E">
        <w:rPr>
          <w:b/>
          <w:sz w:val="20"/>
          <w:szCs w:val="20"/>
        </w:rPr>
        <w:t>Approval of</w:t>
      </w:r>
      <w:r w:rsidRPr="00836CC1">
        <w:rPr>
          <w:sz w:val="20"/>
          <w:szCs w:val="20"/>
        </w:rPr>
        <w:tab/>
      </w:r>
      <w:r w:rsidRPr="00836CC1">
        <w:rPr>
          <w:sz w:val="20"/>
          <w:szCs w:val="20"/>
        </w:rPr>
        <w:tab/>
      </w:r>
      <w:r w:rsidRPr="00836CC1">
        <w:rPr>
          <w:sz w:val="20"/>
          <w:szCs w:val="20"/>
        </w:rPr>
        <w:tab/>
      </w:r>
      <w:r w:rsidRPr="00836CC1">
        <w:rPr>
          <w:sz w:val="20"/>
          <w:szCs w:val="20"/>
        </w:rPr>
        <w:tab/>
      </w:r>
      <w:r w:rsidR="000F1A9B" w:rsidRPr="00836CC1">
        <w:rPr>
          <w:sz w:val="20"/>
          <w:szCs w:val="20"/>
        </w:rPr>
        <w:tab/>
      </w:r>
      <w:r w:rsidR="00882194">
        <w:rPr>
          <w:sz w:val="20"/>
          <w:szCs w:val="20"/>
        </w:rPr>
        <w:t>Chair,</w:t>
      </w:r>
      <w:r w:rsidR="004D4BA2">
        <w:rPr>
          <w:sz w:val="20"/>
          <w:szCs w:val="20"/>
        </w:rPr>
        <w:t xml:space="preserve"> </w:t>
      </w:r>
      <w:r w:rsidR="000B3C16">
        <w:rPr>
          <w:sz w:val="20"/>
          <w:szCs w:val="20"/>
        </w:rPr>
        <w:t>Adams</w:t>
      </w:r>
      <w:r w:rsidR="00EC5E8F">
        <w:rPr>
          <w:sz w:val="20"/>
          <w:szCs w:val="20"/>
        </w:rPr>
        <w:tab/>
      </w:r>
      <w:r w:rsidRPr="00836CC1">
        <w:rPr>
          <w:sz w:val="20"/>
          <w:szCs w:val="20"/>
        </w:rPr>
        <w:tab/>
      </w:r>
      <w:r w:rsidR="00C452D1">
        <w:rPr>
          <w:sz w:val="20"/>
          <w:szCs w:val="20"/>
        </w:rPr>
        <w:t xml:space="preserve">   </w:t>
      </w:r>
      <w:r w:rsidR="006F43DE">
        <w:rPr>
          <w:sz w:val="20"/>
          <w:szCs w:val="20"/>
        </w:rPr>
        <w:tab/>
      </w:r>
    </w:p>
    <w:p w:rsidR="003A7FDE" w:rsidRDefault="00C77D38" w:rsidP="000A0CA6">
      <w:pPr>
        <w:numPr>
          <w:ilvl w:val="0"/>
          <w:numId w:val="3"/>
        </w:numPr>
        <w:spacing w:after="0" w:line="240" w:lineRule="auto"/>
        <w:contextualSpacing/>
        <w:rPr>
          <w:b/>
          <w:sz w:val="20"/>
          <w:szCs w:val="20"/>
        </w:rPr>
      </w:pPr>
      <w:r w:rsidRPr="000D386E">
        <w:rPr>
          <w:b/>
          <w:sz w:val="20"/>
          <w:szCs w:val="20"/>
        </w:rPr>
        <w:t>Agenda</w:t>
      </w:r>
      <w:r w:rsidR="003A7FDE">
        <w:rPr>
          <w:b/>
          <w:sz w:val="20"/>
          <w:szCs w:val="20"/>
        </w:rPr>
        <w:t xml:space="preserve"> July 25, 2019</w:t>
      </w:r>
    </w:p>
    <w:p w:rsidR="0036618B" w:rsidRPr="0036618B" w:rsidRDefault="0036618B" w:rsidP="0036618B">
      <w:pPr>
        <w:spacing w:after="0" w:line="240" w:lineRule="auto"/>
        <w:ind w:left="1440"/>
        <w:contextualSpacing/>
        <w:rPr>
          <w:sz w:val="20"/>
          <w:szCs w:val="20"/>
        </w:rPr>
      </w:pPr>
      <w:proofErr w:type="spellStart"/>
      <w:r>
        <w:rPr>
          <w:sz w:val="20"/>
          <w:szCs w:val="20"/>
        </w:rPr>
        <w:t>Dr</w:t>
      </w:r>
      <w:proofErr w:type="spellEnd"/>
      <w:r>
        <w:rPr>
          <w:sz w:val="20"/>
          <w:szCs w:val="20"/>
        </w:rPr>
        <w:t xml:space="preserve"> Adams asked fo</w:t>
      </w:r>
      <w:r w:rsidR="00EA3F63">
        <w:rPr>
          <w:sz w:val="20"/>
          <w:szCs w:val="20"/>
        </w:rPr>
        <w:t xml:space="preserve">r a motion to approve the agenda. </w:t>
      </w:r>
      <w:r>
        <w:rPr>
          <w:sz w:val="20"/>
          <w:szCs w:val="20"/>
        </w:rPr>
        <w:t xml:space="preserve"> Rachel Smith made a motion to approve</w:t>
      </w:r>
      <w:r w:rsidR="00EA3F63">
        <w:rPr>
          <w:sz w:val="20"/>
          <w:szCs w:val="20"/>
        </w:rPr>
        <w:t xml:space="preserve"> the agenda</w:t>
      </w:r>
      <w:r>
        <w:rPr>
          <w:sz w:val="20"/>
          <w:szCs w:val="20"/>
        </w:rPr>
        <w:t>, 2</w:t>
      </w:r>
      <w:r w:rsidRPr="0036618B">
        <w:rPr>
          <w:sz w:val="20"/>
          <w:szCs w:val="20"/>
          <w:vertAlign w:val="superscript"/>
        </w:rPr>
        <w:t>nd</w:t>
      </w:r>
      <w:r>
        <w:rPr>
          <w:sz w:val="20"/>
          <w:szCs w:val="20"/>
        </w:rPr>
        <w:t xml:space="preserve"> by Matt </w:t>
      </w:r>
      <w:proofErr w:type="spellStart"/>
      <w:r>
        <w:rPr>
          <w:sz w:val="20"/>
          <w:szCs w:val="20"/>
        </w:rPr>
        <w:t>Wechtel</w:t>
      </w:r>
      <w:proofErr w:type="spellEnd"/>
      <w:r>
        <w:rPr>
          <w:sz w:val="20"/>
          <w:szCs w:val="20"/>
        </w:rPr>
        <w:t>.</w:t>
      </w:r>
      <w:r w:rsidR="00EA3F63">
        <w:rPr>
          <w:sz w:val="20"/>
          <w:szCs w:val="20"/>
        </w:rPr>
        <w:t xml:space="preserve"> Motion passed.</w:t>
      </w:r>
    </w:p>
    <w:p w:rsidR="002D5B1C" w:rsidRPr="0036618B" w:rsidRDefault="00B95495" w:rsidP="002D5B1C">
      <w:pPr>
        <w:numPr>
          <w:ilvl w:val="0"/>
          <w:numId w:val="3"/>
        </w:numPr>
        <w:spacing w:after="0" w:line="240" w:lineRule="auto"/>
        <w:contextualSpacing/>
        <w:rPr>
          <w:sz w:val="20"/>
          <w:szCs w:val="20"/>
        </w:rPr>
      </w:pPr>
      <w:r w:rsidRPr="00524EEB">
        <w:rPr>
          <w:b/>
          <w:sz w:val="20"/>
          <w:szCs w:val="20"/>
        </w:rPr>
        <w:t>Board of Health</w:t>
      </w:r>
      <w:r w:rsidR="001D4D85" w:rsidRPr="00524EEB">
        <w:rPr>
          <w:b/>
          <w:sz w:val="20"/>
          <w:szCs w:val="20"/>
        </w:rPr>
        <w:t xml:space="preserve"> Minutes</w:t>
      </w:r>
      <w:r w:rsidR="009D4A19">
        <w:rPr>
          <w:b/>
          <w:sz w:val="20"/>
          <w:szCs w:val="20"/>
        </w:rPr>
        <w:t xml:space="preserve">, </w:t>
      </w:r>
      <w:r w:rsidR="004D4BA2">
        <w:rPr>
          <w:b/>
          <w:sz w:val="20"/>
          <w:szCs w:val="20"/>
        </w:rPr>
        <w:t>Ma</w:t>
      </w:r>
      <w:r w:rsidR="00B340F0">
        <w:rPr>
          <w:b/>
          <w:sz w:val="20"/>
          <w:szCs w:val="20"/>
        </w:rPr>
        <w:t>rch 28</w:t>
      </w:r>
      <w:r w:rsidR="004D4BA2">
        <w:rPr>
          <w:b/>
          <w:sz w:val="20"/>
          <w:szCs w:val="20"/>
        </w:rPr>
        <w:t>,</w:t>
      </w:r>
      <w:r w:rsidR="000B3C16">
        <w:rPr>
          <w:b/>
          <w:sz w:val="20"/>
          <w:szCs w:val="20"/>
        </w:rPr>
        <w:t xml:space="preserve"> 2019</w:t>
      </w:r>
    </w:p>
    <w:p w:rsidR="00EA3F63" w:rsidRDefault="00EA3F63" w:rsidP="00EA3F63">
      <w:pPr>
        <w:spacing w:after="0" w:line="240" w:lineRule="auto"/>
        <w:ind w:left="1440"/>
        <w:contextualSpacing/>
        <w:rPr>
          <w:sz w:val="20"/>
          <w:szCs w:val="20"/>
        </w:rPr>
      </w:pPr>
      <w:proofErr w:type="spellStart"/>
      <w:r>
        <w:rPr>
          <w:sz w:val="20"/>
          <w:szCs w:val="20"/>
        </w:rPr>
        <w:t>Dr</w:t>
      </w:r>
      <w:proofErr w:type="spellEnd"/>
      <w:r>
        <w:rPr>
          <w:sz w:val="20"/>
          <w:szCs w:val="20"/>
        </w:rPr>
        <w:t xml:space="preserve"> Adams asked for a motion to approve the March 28</w:t>
      </w:r>
      <w:r w:rsidRPr="00EA3F63">
        <w:rPr>
          <w:sz w:val="20"/>
          <w:szCs w:val="20"/>
          <w:vertAlign w:val="superscript"/>
        </w:rPr>
        <w:t>th</w:t>
      </w:r>
      <w:r>
        <w:rPr>
          <w:sz w:val="20"/>
          <w:szCs w:val="20"/>
        </w:rPr>
        <w:t xml:space="preserve"> minutes, </w:t>
      </w:r>
      <w:r w:rsidR="0036618B">
        <w:rPr>
          <w:sz w:val="20"/>
          <w:szCs w:val="20"/>
        </w:rPr>
        <w:t>Matt</w:t>
      </w:r>
      <w:r>
        <w:rPr>
          <w:sz w:val="20"/>
          <w:szCs w:val="20"/>
        </w:rPr>
        <w:t xml:space="preserve"> </w:t>
      </w:r>
      <w:proofErr w:type="spellStart"/>
      <w:r>
        <w:rPr>
          <w:sz w:val="20"/>
          <w:szCs w:val="20"/>
        </w:rPr>
        <w:t>Wechtel</w:t>
      </w:r>
      <w:proofErr w:type="spellEnd"/>
      <w:r>
        <w:rPr>
          <w:sz w:val="20"/>
          <w:szCs w:val="20"/>
        </w:rPr>
        <w:t xml:space="preserve"> made a</w:t>
      </w:r>
      <w:r w:rsidR="0036618B">
        <w:rPr>
          <w:sz w:val="20"/>
          <w:szCs w:val="20"/>
        </w:rPr>
        <w:t xml:space="preserve"> motion to approve</w:t>
      </w:r>
      <w:r>
        <w:rPr>
          <w:sz w:val="20"/>
          <w:szCs w:val="20"/>
        </w:rPr>
        <w:t xml:space="preserve"> the minutes,</w:t>
      </w:r>
      <w:r w:rsidR="0036618B">
        <w:rPr>
          <w:sz w:val="20"/>
          <w:szCs w:val="20"/>
        </w:rPr>
        <w:t xml:space="preserve"> Andrew</w:t>
      </w:r>
      <w:r>
        <w:rPr>
          <w:sz w:val="20"/>
          <w:szCs w:val="20"/>
        </w:rPr>
        <w:t xml:space="preserve"> Thomas </w:t>
      </w:r>
      <w:r w:rsidR="0036618B">
        <w:rPr>
          <w:sz w:val="20"/>
          <w:szCs w:val="20"/>
        </w:rPr>
        <w:t>2</w:t>
      </w:r>
      <w:r w:rsidR="0036618B" w:rsidRPr="0036618B">
        <w:rPr>
          <w:sz w:val="20"/>
          <w:szCs w:val="20"/>
          <w:vertAlign w:val="superscript"/>
        </w:rPr>
        <w:t>nd</w:t>
      </w:r>
      <w:r w:rsidR="0036618B">
        <w:rPr>
          <w:sz w:val="20"/>
          <w:szCs w:val="20"/>
        </w:rPr>
        <w:t xml:space="preserve"> </w:t>
      </w:r>
      <w:r>
        <w:rPr>
          <w:sz w:val="20"/>
          <w:szCs w:val="20"/>
        </w:rPr>
        <w:t>the motion. Motion passed.</w:t>
      </w:r>
    </w:p>
    <w:p w:rsidR="003A7FDE" w:rsidRPr="0036618B" w:rsidRDefault="003A7FDE" w:rsidP="00EA3F63">
      <w:pPr>
        <w:spacing w:after="0" w:line="240" w:lineRule="auto"/>
        <w:ind w:left="1440"/>
        <w:contextualSpacing/>
        <w:rPr>
          <w:sz w:val="20"/>
          <w:szCs w:val="20"/>
        </w:rPr>
      </w:pPr>
      <w:r>
        <w:rPr>
          <w:b/>
          <w:sz w:val="20"/>
          <w:szCs w:val="20"/>
        </w:rPr>
        <w:t>Board of Health Minutes, May 23, 2019</w:t>
      </w:r>
    </w:p>
    <w:p w:rsidR="0036618B" w:rsidRPr="0036618B" w:rsidRDefault="00EA3F63" w:rsidP="0036618B">
      <w:pPr>
        <w:spacing w:after="0" w:line="240" w:lineRule="auto"/>
        <w:ind w:left="1440"/>
        <w:contextualSpacing/>
        <w:rPr>
          <w:sz w:val="20"/>
          <w:szCs w:val="20"/>
        </w:rPr>
      </w:pPr>
      <w:proofErr w:type="spellStart"/>
      <w:r>
        <w:rPr>
          <w:sz w:val="20"/>
          <w:szCs w:val="20"/>
        </w:rPr>
        <w:t>Dr</w:t>
      </w:r>
      <w:proofErr w:type="spellEnd"/>
      <w:r>
        <w:rPr>
          <w:sz w:val="20"/>
          <w:szCs w:val="20"/>
        </w:rPr>
        <w:t xml:space="preserve"> Adams asked for a motion to approve the May 23</w:t>
      </w:r>
      <w:r w:rsidRPr="00EA3F63">
        <w:rPr>
          <w:sz w:val="20"/>
          <w:szCs w:val="20"/>
          <w:vertAlign w:val="superscript"/>
        </w:rPr>
        <w:t>rd</w:t>
      </w:r>
      <w:r>
        <w:rPr>
          <w:sz w:val="20"/>
          <w:szCs w:val="20"/>
        </w:rPr>
        <w:t xml:space="preserve"> minutes. </w:t>
      </w:r>
      <w:r w:rsidR="0036618B">
        <w:rPr>
          <w:sz w:val="20"/>
          <w:szCs w:val="20"/>
        </w:rPr>
        <w:t>Rachel</w:t>
      </w:r>
      <w:r>
        <w:rPr>
          <w:sz w:val="20"/>
          <w:szCs w:val="20"/>
        </w:rPr>
        <w:t xml:space="preserve"> Smith </w:t>
      </w:r>
      <w:r w:rsidR="0036618B">
        <w:rPr>
          <w:sz w:val="20"/>
          <w:szCs w:val="20"/>
        </w:rPr>
        <w:t>made</w:t>
      </w:r>
      <w:r w:rsidR="00386359">
        <w:rPr>
          <w:sz w:val="20"/>
          <w:szCs w:val="20"/>
        </w:rPr>
        <w:t xml:space="preserve"> a</w:t>
      </w:r>
      <w:r w:rsidR="0036618B">
        <w:rPr>
          <w:sz w:val="20"/>
          <w:szCs w:val="20"/>
        </w:rPr>
        <w:t xml:space="preserve"> motion to approve</w:t>
      </w:r>
      <w:r>
        <w:rPr>
          <w:sz w:val="20"/>
          <w:szCs w:val="20"/>
        </w:rPr>
        <w:t xml:space="preserve"> the minutes,</w:t>
      </w:r>
      <w:r w:rsidR="0036618B">
        <w:rPr>
          <w:sz w:val="20"/>
          <w:szCs w:val="20"/>
        </w:rPr>
        <w:t xml:space="preserve"> 2</w:t>
      </w:r>
      <w:r w:rsidR="0036618B" w:rsidRPr="0036618B">
        <w:rPr>
          <w:sz w:val="20"/>
          <w:szCs w:val="20"/>
          <w:vertAlign w:val="superscript"/>
        </w:rPr>
        <w:t>nd</w:t>
      </w:r>
      <w:r w:rsidR="0036618B">
        <w:rPr>
          <w:sz w:val="20"/>
          <w:szCs w:val="20"/>
        </w:rPr>
        <w:t xml:space="preserve"> by Matt</w:t>
      </w:r>
      <w:r>
        <w:rPr>
          <w:sz w:val="20"/>
          <w:szCs w:val="20"/>
        </w:rPr>
        <w:t xml:space="preserve"> </w:t>
      </w:r>
      <w:proofErr w:type="spellStart"/>
      <w:r>
        <w:rPr>
          <w:sz w:val="20"/>
          <w:szCs w:val="20"/>
        </w:rPr>
        <w:t>Wechtel</w:t>
      </w:r>
      <w:proofErr w:type="spellEnd"/>
      <w:r>
        <w:rPr>
          <w:sz w:val="20"/>
          <w:szCs w:val="20"/>
        </w:rPr>
        <w:t>. Motion passed.</w:t>
      </w:r>
    </w:p>
    <w:p w:rsidR="00D77182" w:rsidRPr="00524EEB" w:rsidRDefault="00D77182" w:rsidP="00D77182">
      <w:pPr>
        <w:spacing w:after="0" w:line="240" w:lineRule="auto"/>
        <w:contextualSpacing/>
        <w:rPr>
          <w:sz w:val="20"/>
          <w:szCs w:val="20"/>
        </w:rPr>
      </w:pPr>
    </w:p>
    <w:p w:rsidR="00A91EDC" w:rsidRPr="00B67E08" w:rsidRDefault="002D5B1C" w:rsidP="00B67E08">
      <w:pPr>
        <w:pStyle w:val="ListParagraph"/>
        <w:numPr>
          <w:ilvl w:val="0"/>
          <w:numId w:val="2"/>
        </w:numPr>
        <w:spacing w:after="0" w:line="240" w:lineRule="auto"/>
        <w:contextualSpacing/>
        <w:rPr>
          <w:sz w:val="20"/>
          <w:szCs w:val="20"/>
        </w:rPr>
      </w:pPr>
      <w:r w:rsidRPr="00B67E08">
        <w:rPr>
          <w:b/>
          <w:sz w:val="20"/>
          <w:szCs w:val="20"/>
        </w:rPr>
        <w:t>Public Input Session</w:t>
      </w:r>
      <w:r w:rsidR="00A72F20" w:rsidRPr="00B67E08">
        <w:rPr>
          <w:b/>
          <w:sz w:val="20"/>
          <w:szCs w:val="20"/>
        </w:rPr>
        <w:tab/>
      </w:r>
      <w:r w:rsidR="00A72F20" w:rsidRPr="00B67E08">
        <w:rPr>
          <w:b/>
          <w:sz w:val="20"/>
          <w:szCs w:val="20"/>
        </w:rPr>
        <w:tab/>
      </w:r>
      <w:r w:rsidR="00A72F20" w:rsidRPr="00B67E08">
        <w:rPr>
          <w:b/>
          <w:sz w:val="20"/>
          <w:szCs w:val="20"/>
        </w:rPr>
        <w:tab/>
      </w:r>
      <w:r w:rsidR="00A72F20" w:rsidRPr="00B67E08">
        <w:rPr>
          <w:b/>
          <w:sz w:val="20"/>
          <w:szCs w:val="20"/>
        </w:rPr>
        <w:tab/>
      </w:r>
      <w:r w:rsidR="00A72F20" w:rsidRPr="00B67E08">
        <w:rPr>
          <w:b/>
          <w:sz w:val="20"/>
          <w:szCs w:val="20"/>
        </w:rPr>
        <w:tab/>
      </w:r>
      <w:r w:rsidR="00A72F20" w:rsidRPr="00B67E08">
        <w:rPr>
          <w:b/>
          <w:sz w:val="20"/>
          <w:szCs w:val="20"/>
        </w:rPr>
        <w:tab/>
      </w:r>
      <w:r w:rsidR="00A72F20" w:rsidRPr="00B67E08">
        <w:rPr>
          <w:sz w:val="20"/>
          <w:szCs w:val="20"/>
        </w:rPr>
        <w:t>Community</w:t>
      </w:r>
    </w:p>
    <w:p w:rsidR="000F0DA9" w:rsidRPr="0036618B" w:rsidRDefault="0036618B" w:rsidP="00B67E08">
      <w:pPr>
        <w:spacing w:after="0" w:line="240" w:lineRule="auto"/>
        <w:ind w:left="720"/>
        <w:contextualSpacing/>
        <w:rPr>
          <w:sz w:val="20"/>
          <w:szCs w:val="20"/>
        </w:rPr>
      </w:pPr>
      <w:r>
        <w:rPr>
          <w:b/>
          <w:sz w:val="20"/>
          <w:szCs w:val="20"/>
        </w:rPr>
        <w:t xml:space="preserve">           </w:t>
      </w:r>
      <w:r w:rsidR="00B0208F">
        <w:rPr>
          <w:sz w:val="20"/>
          <w:szCs w:val="20"/>
        </w:rPr>
        <w:t>A member of the public shared her experience with E</w:t>
      </w:r>
      <w:r w:rsidR="00EA3F63">
        <w:rPr>
          <w:sz w:val="20"/>
          <w:szCs w:val="20"/>
        </w:rPr>
        <w:t>MS. While</w:t>
      </w:r>
      <w:r w:rsidR="00CC61BF">
        <w:rPr>
          <w:sz w:val="20"/>
          <w:szCs w:val="20"/>
        </w:rPr>
        <w:t xml:space="preserve"> the</w:t>
      </w:r>
      <w:r w:rsidR="00EA3F63">
        <w:rPr>
          <w:sz w:val="20"/>
          <w:szCs w:val="20"/>
        </w:rPr>
        <w:t xml:space="preserve"> citizen did describe a concern, the BOH listened and heard the concern, but</w:t>
      </w:r>
      <w:r w:rsidR="00B0208F">
        <w:rPr>
          <w:sz w:val="20"/>
          <w:szCs w:val="20"/>
        </w:rPr>
        <w:t xml:space="preserve"> the</w:t>
      </w:r>
      <w:r w:rsidR="00CC61BF">
        <w:rPr>
          <w:sz w:val="20"/>
          <w:szCs w:val="20"/>
        </w:rPr>
        <w:t xml:space="preserve"> Board of H</w:t>
      </w:r>
      <w:r w:rsidR="00B0208F">
        <w:rPr>
          <w:sz w:val="20"/>
          <w:szCs w:val="20"/>
        </w:rPr>
        <w:t>ealth</w:t>
      </w:r>
      <w:r w:rsidR="00CC61BF">
        <w:rPr>
          <w:sz w:val="20"/>
          <w:szCs w:val="20"/>
        </w:rPr>
        <w:t xml:space="preserve"> </w:t>
      </w:r>
      <w:r w:rsidR="00B0208F">
        <w:rPr>
          <w:sz w:val="20"/>
          <w:szCs w:val="20"/>
        </w:rPr>
        <w:t>has no jurisdiction.</w:t>
      </w:r>
      <w:r w:rsidR="00EA3F63">
        <w:rPr>
          <w:sz w:val="20"/>
          <w:szCs w:val="20"/>
        </w:rPr>
        <w:t xml:space="preserve"> It is believed t</w:t>
      </w:r>
      <w:r w:rsidR="00B0208F">
        <w:rPr>
          <w:sz w:val="20"/>
          <w:szCs w:val="20"/>
        </w:rPr>
        <w:t>he citizen has reached out to HCA</w:t>
      </w:r>
      <w:r w:rsidR="00EA3F63">
        <w:rPr>
          <w:sz w:val="20"/>
          <w:szCs w:val="20"/>
        </w:rPr>
        <w:t xml:space="preserve"> and the OEMS. </w:t>
      </w:r>
    </w:p>
    <w:p w:rsidR="000F0DA9" w:rsidRDefault="000F0DA9" w:rsidP="00B67E08">
      <w:pPr>
        <w:numPr>
          <w:ilvl w:val="0"/>
          <w:numId w:val="2"/>
        </w:numPr>
        <w:spacing w:after="0" w:line="240" w:lineRule="auto"/>
        <w:contextualSpacing/>
        <w:rPr>
          <w:sz w:val="20"/>
          <w:szCs w:val="20"/>
        </w:rPr>
      </w:pPr>
      <w:r>
        <w:rPr>
          <w:b/>
          <w:sz w:val="20"/>
          <w:szCs w:val="20"/>
        </w:rPr>
        <w:t>Case Study</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766838">
        <w:rPr>
          <w:sz w:val="20"/>
          <w:szCs w:val="20"/>
        </w:rPr>
        <w:t>Dr. Daly</w:t>
      </w:r>
      <w:r w:rsidRPr="00766838">
        <w:rPr>
          <w:sz w:val="20"/>
          <w:szCs w:val="20"/>
        </w:rPr>
        <w:tab/>
      </w:r>
      <w:r w:rsidRPr="00766838">
        <w:rPr>
          <w:sz w:val="20"/>
          <w:szCs w:val="20"/>
        </w:rPr>
        <w:tab/>
      </w:r>
      <w:r w:rsidRPr="00766838">
        <w:rPr>
          <w:sz w:val="20"/>
          <w:szCs w:val="20"/>
        </w:rPr>
        <w:tab/>
      </w:r>
      <w:r w:rsidRPr="00766838">
        <w:rPr>
          <w:sz w:val="20"/>
          <w:szCs w:val="20"/>
        </w:rPr>
        <w:tab/>
      </w:r>
    </w:p>
    <w:p w:rsidR="000B3C16" w:rsidRDefault="0036618B" w:rsidP="0036618B">
      <w:pPr>
        <w:spacing w:after="0" w:line="240" w:lineRule="auto"/>
        <w:ind w:left="1440"/>
        <w:contextualSpacing/>
        <w:rPr>
          <w:sz w:val="20"/>
          <w:szCs w:val="20"/>
        </w:rPr>
      </w:pPr>
      <w:proofErr w:type="spellStart"/>
      <w:r>
        <w:rPr>
          <w:sz w:val="20"/>
          <w:szCs w:val="20"/>
        </w:rPr>
        <w:t>Dr</w:t>
      </w:r>
      <w:proofErr w:type="spellEnd"/>
      <w:r>
        <w:rPr>
          <w:sz w:val="20"/>
          <w:szCs w:val="20"/>
        </w:rPr>
        <w:t xml:space="preserve"> Daly shared points about vaccinations and rates in some states in the USA. She also shared</w:t>
      </w:r>
      <w:r w:rsidR="00325F03">
        <w:rPr>
          <w:sz w:val="20"/>
          <w:szCs w:val="20"/>
        </w:rPr>
        <w:t xml:space="preserve"> many facts regarding exemptions and what is allowed. Currently, only </w:t>
      </w:r>
      <w:proofErr w:type="spellStart"/>
      <w:r w:rsidR="00325F03">
        <w:rPr>
          <w:sz w:val="20"/>
          <w:szCs w:val="20"/>
        </w:rPr>
        <w:t>multidose</w:t>
      </w:r>
      <w:proofErr w:type="spellEnd"/>
      <w:r w:rsidR="00325F03">
        <w:rPr>
          <w:sz w:val="20"/>
          <w:szCs w:val="20"/>
        </w:rPr>
        <w:t xml:space="preserve"> flu vaccine contains Thimeros</w:t>
      </w:r>
      <w:r w:rsidR="00386359">
        <w:rPr>
          <w:sz w:val="20"/>
          <w:szCs w:val="20"/>
        </w:rPr>
        <w:t>a</w:t>
      </w:r>
      <w:r w:rsidR="00325F03">
        <w:rPr>
          <w:sz w:val="20"/>
          <w:szCs w:val="20"/>
        </w:rPr>
        <w:t>l. The measles outbreak has made many rethink requirements.</w:t>
      </w:r>
      <w:r>
        <w:rPr>
          <w:sz w:val="20"/>
          <w:szCs w:val="20"/>
        </w:rPr>
        <w:t xml:space="preserve"> </w:t>
      </w:r>
      <w:r w:rsidR="00325F03">
        <w:rPr>
          <w:sz w:val="20"/>
          <w:szCs w:val="20"/>
        </w:rPr>
        <w:t xml:space="preserve">This leaves questions about whether as a health care provider should certain vaccines such as flu or measles </w:t>
      </w:r>
      <w:proofErr w:type="gramStart"/>
      <w:r w:rsidR="00325F03">
        <w:rPr>
          <w:sz w:val="20"/>
          <w:szCs w:val="20"/>
        </w:rPr>
        <w:t>be</w:t>
      </w:r>
      <w:proofErr w:type="gramEnd"/>
      <w:r w:rsidR="00325F03">
        <w:rPr>
          <w:sz w:val="20"/>
          <w:szCs w:val="20"/>
        </w:rPr>
        <w:t xml:space="preserve"> required?</w:t>
      </w:r>
    </w:p>
    <w:p w:rsidR="00D24794" w:rsidRDefault="000B3C16" w:rsidP="00D24794">
      <w:pPr>
        <w:numPr>
          <w:ilvl w:val="0"/>
          <w:numId w:val="2"/>
        </w:numPr>
        <w:spacing w:after="0" w:line="240" w:lineRule="auto"/>
        <w:contextualSpacing/>
        <w:rPr>
          <w:b/>
          <w:sz w:val="20"/>
          <w:szCs w:val="20"/>
        </w:rPr>
      </w:pPr>
      <w:r w:rsidRPr="00D24794">
        <w:rPr>
          <w:b/>
          <w:sz w:val="20"/>
          <w:szCs w:val="20"/>
        </w:rPr>
        <w:t>Announcements</w:t>
      </w:r>
      <w:r w:rsidRPr="00D24794">
        <w:rPr>
          <w:b/>
          <w:sz w:val="20"/>
          <w:szCs w:val="20"/>
        </w:rPr>
        <w:tab/>
        <w:t xml:space="preserve">    </w:t>
      </w:r>
    </w:p>
    <w:p w:rsidR="00D24794" w:rsidRPr="00D24794" w:rsidRDefault="0064342D" w:rsidP="00D24794">
      <w:pPr>
        <w:spacing w:after="0" w:line="240" w:lineRule="auto"/>
        <w:ind w:left="720"/>
        <w:contextualSpacing/>
        <w:rPr>
          <w:sz w:val="20"/>
          <w:szCs w:val="20"/>
        </w:rPr>
      </w:pPr>
      <w:r>
        <w:rPr>
          <w:sz w:val="20"/>
          <w:szCs w:val="20"/>
        </w:rPr>
        <w:t xml:space="preserve">              Tammy shared that there will be Overdose Awareness Day on the last Thursday in August.</w:t>
      </w:r>
    </w:p>
    <w:p w:rsidR="00D24794" w:rsidRPr="00D24794" w:rsidRDefault="00D24794" w:rsidP="004D4BA2">
      <w:pPr>
        <w:numPr>
          <w:ilvl w:val="0"/>
          <w:numId w:val="2"/>
        </w:numPr>
        <w:spacing w:after="0" w:line="240" w:lineRule="auto"/>
        <w:contextualSpacing/>
        <w:rPr>
          <w:sz w:val="20"/>
          <w:szCs w:val="20"/>
        </w:rPr>
      </w:pPr>
      <w:r>
        <w:rPr>
          <w:b/>
          <w:sz w:val="20"/>
          <w:szCs w:val="20"/>
        </w:rPr>
        <w:t>Communicable Disease Report</w:t>
      </w:r>
      <w:r>
        <w:rPr>
          <w:b/>
          <w:sz w:val="20"/>
          <w:szCs w:val="20"/>
        </w:rPr>
        <w:tab/>
      </w:r>
      <w:r>
        <w:rPr>
          <w:b/>
          <w:sz w:val="20"/>
          <w:szCs w:val="20"/>
        </w:rPr>
        <w:tab/>
      </w:r>
      <w:r>
        <w:rPr>
          <w:b/>
          <w:sz w:val="20"/>
          <w:szCs w:val="20"/>
        </w:rPr>
        <w:tab/>
      </w:r>
      <w:r>
        <w:rPr>
          <w:b/>
          <w:sz w:val="20"/>
          <w:szCs w:val="20"/>
        </w:rPr>
        <w:tab/>
      </w:r>
      <w:r>
        <w:rPr>
          <w:b/>
          <w:sz w:val="20"/>
          <w:szCs w:val="20"/>
        </w:rPr>
        <w:tab/>
      </w:r>
      <w:r w:rsidRPr="00D24794">
        <w:rPr>
          <w:sz w:val="20"/>
          <w:szCs w:val="20"/>
        </w:rPr>
        <w:t>Robin, Director of Nursing</w:t>
      </w:r>
      <w:r w:rsidRPr="00D24794">
        <w:rPr>
          <w:sz w:val="20"/>
          <w:szCs w:val="20"/>
        </w:rPr>
        <w:tab/>
      </w:r>
      <w:r>
        <w:rPr>
          <w:sz w:val="20"/>
          <w:szCs w:val="20"/>
        </w:rPr>
        <w:tab/>
      </w:r>
    </w:p>
    <w:p w:rsidR="00D24794" w:rsidRPr="00D24794" w:rsidRDefault="0064342D" w:rsidP="00D24794">
      <w:pPr>
        <w:spacing w:after="0" w:line="240" w:lineRule="auto"/>
        <w:ind w:left="720"/>
        <w:contextualSpacing/>
        <w:rPr>
          <w:sz w:val="20"/>
          <w:szCs w:val="20"/>
        </w:rPr>
      </w:pPr>
      <w:r>
        <w:rPr>
          <w:sz w:val="20"/>
          <w:szCs w:val="20"/>
        </w:rPr>
        <w:t xml:space="preserve">               Robin shared the highlights of the CD report.  Cryptosporidiosis was added this year because of 3 cases this year.                       Acute </w:t>
      </w:r>
      <w:proofErr w:type="spellStart"/>
      <w:r w:rsidR="006167ED">
        <w:rPr>
          <w:sz w:val="20"/>
          <w:szCs w:val="20"/>
        </w:rPr>
        <w:t>Hep</w:t>
      </w:r>
      <w:proofErr w:type="spellEnd"/>
      <w:r w:rsidR="006167ED">
        <w:rPr>
          <w:sz w:val="20"/>
          <w:szCs w:val="20"/>
        </w:rPr>
        <w:t xml:space="preserve"> C is on the rise and Chlamydia remains the top reported disease. Robin also discussed control measures that were implemented for the different diseases.</w:t>
      </w:r>
    </w:p>
    <w:p w:rsidR="00D24794" w:rsidRPr="00D24794" w:rsidRDefault="00B340F0" w:rsidP="00D24794">
      <w:pPr>
        <w:numPr>
          <w:ilvl w:val="0"/>
          <w:numId w:val="2"/>
        </w:numPr>
        <w:spacing w:after="0" w:line="240" w:lineRule="auto"/>
        <w:contextualSpacing/>
        <w:rPr>
          <w:sz w:val="20"/>
          <w:szCs w:val="20"/>
        </w:rPr>
      </w:pPr>
      <w:r>
        <w:rPr>
          <w:b/>
          <w:sz w:val="20"/>
          <w:szCs w:val="20"/>
        </w:rPr>
        <w:t>Health Department Fee Evaluation</w:t>
      </w:r>
      <w:r w:rsidR="00D24794">
        <w:rPr>
          <w:b/>
          <w:sz w:val="20"/>
          <w:szCs w:val="20"/>
        </w:rPr>
        <w:tab/>
      </w:r>
      <w:r w:rsidR="00D24794">
        <w:rPr>
          <w:b/>
          <w:sz w:val="20"/>
          <w:szCs w:val="20"/>
        </w:rPr>
        <w:tab/>
      </w:r>
      <w:r w:rsidR="00D24794">
        <w:rPr>
          <w:b/>
          <w:sz w:val="20"/>
          <w:szCs w:val="20"/>
        </w:rPr>
        <w:tab/>
      </w:r>
      <w:r w:rsidR="00D24794">
        <w:rPr>
          <w:b/>
          <w:sz w:val="20"/>
          <w:szCs w:val="20"/>
        </w:rPr>
        <w:tab/>
      </w:r>
      <w:r w:rsidR="00D24794">
        <w:rPr>
          <w:b/>
          <w:sz w:val="20"/>
          <w:szCs w:val="20"/>
        </w:rPr>
        <w:tab/>
      </w:r>
      <w:r w:rsidR="00CC61BF">
        <w:rPr>
          <w:sz w:val="20"/>
          <w:szCs w:val="20"/>
        </w:rPr>
        <w:t>Tammy</w:t>
      </w:r>
      <w:r w:rsidR="00CC61BF">
        <w:rPr>
          <w:sz w:val="20"/>
          <w:szCs w:val="20"/>
        </w:rPr>
        <w:tab/>
      </w:r>
      <w:r w:rsidR="00CC61BF">
        <w:rPr>
          <w:sz w:val="20"/>
          <w:szCs w:val="20"/>
        </w:rPr>
        <w:tab/>
      </w:r>
      <w:r w:rsidR="00CC61BF">
        <w:rPr>
          <w:sz w:val="20"/>
          <w:szCs w:val="20"/>
        </w:rPr>
        <w:tab/>
      </w:r>
    </w:p>
    <w:p w:rsidR="006167ED" w:rsidRDefault="00D24794" w:rsidP="00D24794">
      <w:pPr>
        <w:spacing w:after="0" w:line="240" w:lineRule="auto"/>
        <w:ind w:left="1440"/>
        <w:contextualSpacing/>
        <w:rPr>
          <w:b/>
          <w:sz w:val="20"/>
          <w:szCs w:val="20"/>
        </w:rPr>
      </w:pPr>
      <w:r>
        <w:rPr>
          <w:b/>
          <w:sz w:val="20"/>
          <w:szCs w:val="20"/>
        </w:rPr>
        <w:t>Clinic</w:t>
      </w:r>
      <w:r w:rsidR="00B340F0">
        <w:rPr>
          <w:b/>
          <w:sz w:val="20"/>
          <w:szCs w:val="20"/>
        </w:rPr>
        <w:t xml:space="preserve">, </w:t>
      </w:r>
      <w:r>
        <w:rPr>
          <w:b/>
          <w:sz w:val="20"/>
          <w:szCs w:val="20"/>
        </w:rPr>
        <w:t>Dental</w:t>
      </w:r>
      <w:r w:rsidR="00B340F0">
        <w:rPr>
          <w:b/>
          <w:sz w:val="20"/>
          <w:szCs w:val="20"/>
        </w:rPr>
        <w:t xml:space="preserve">, </w:t>
      </w:r>
      <w:r>
        <w:rPr>
          <w:b/>
          <w:sz w:val="20"/>
          <w:szCs w:val="20"/>
        </w:rPr>
        <w:t>Environmental</w:t>
      </w:r>
    </w:p>
    <w:p w:rsidR="003A6651" w:rsidRDefault="006167ED" w:rsidP="00D24794">
      <w:pPr>
        <w:spacing w:after="0" w:line="240" w:lineRule="auto"/>
        <w:ind w:left="1440"/>
        <w:contextualSpacing/>
        <w:rPr>
          <w:sz w:val="20"/>
          <w:szCs w:val="20"/>
        </w:rPr>
      </w:pPr>
      <w:r>
        <w:rPr>
          <w:sz w:val="20"/>
          <w:szCs w:val="20"/>
        </w:rPr>
        <w:t>There were several sugges</w:t>
      </w:r>
      <w:r w:rsidR="003A6651">
        <w:rPr>
          <w:sz w:val="20"/>
          <w:szCs w:val="20"/>
        </w:rPr>
        <w:t>tions to increase som</w:t>
      </w:r>
      <w:r>
        <w:rPr>
          <w:sz w:val="20"/>
          <w:szCs w:val="20"/>
        </w:rPr>
        <w:t>e</w:t>
      </w:r>
      <w:r w:rsidR="003A6651">
        <w:rPr>
          <w:sz w:val="20"/>
          <w:szCs w:val="20"/>
        </w:rPr>
        <w:t xml:space="preserve"> Environmental Health </w:t>
      </w:r>
      <w:r>
        <w:rPr>
          <w:sz w:val="20"/>
          <w:szCs w:val="20"/>
        </w:rPr>
        <w:t>fees due to an increase in cost to the h</w:t>
      </w:r>
      <w:r w:rsidR="003A6651">
        <w:rPr>
          <w:sz w:val="20"/>
          <w:szCs w:val="20"/>
        </w:rPr>
        <w:t xml:space="preserve">ealth </w:t>
      </w:r>
      <w:r>
        <w:rPr>
          <w:sz w:val="20"/>
          <w:szCs w:val="20"/>
        </w:rPr>
        <w:t>d</w:t>
      </w:r>
      <w:r w:rsidR="003A6651">
        <w:rPr>
          <w:sz w:val="20"/>
          <w:szCs w:val="20"/>
        </w:rPr>
        <w:t xml:space="preserve">epartment.  </w:t>
      </w:r>
      <w:proofErr w:type="spellStart"/>
      <w:r w:rsidR="003A6651">
        <w:rPr>
          <w:sz w:val="20"/>
          <w:szCs w:val="20"/>
        </w:rPr>
        <w:t>Dr</w:t>
      </w:r>
      <w:proofErr w:type="spellEnd"/>
      <w:r w:rsidR="003A6651">
        <w:rPr>
          <w:sz w:val="20"/>
          <w:szCs w:val="20"/>
        </w:rPr>
        <w:t xml:space="preserve"> Adams asked for a motion to a</w:t>
      </w:r>
      <w:r w:rsidR="00386359">
        <w:rPr>
          <w:sz w:val="20"/>
          <w:szCs w:val="20"/>
        </w:rPr>
        <w:t xml:space="preserve">pprove the fee changes. Rachel </w:t>
      </w:r>
      <w:r w:rsidR="003A6651">
        <w:rPr>
          <w:sz w:val="20"/>
          <w:szCs w:val="20"/>
        </w:rPr>
        <w:t>Smith made a motion to approve, 2</w:t>
      </w:r>
      <w:r w:rsidR="003A6651" w:rsidRPr="003A6651">
        <w:rPr>
          <w:sz w:val="20"/>
          <w:szCs w:val="20"/>
          <w:vertAlign w:val="superscript"/>
        </w:rPr>
        <w:t>nd</w:t>
      </w:r>
      <w:r w:rsidR="003A6651">
        <w:rPr>
          <w:sz w:val="20"/>
          <w:szCs w:val="20"/>
        </w:rPr>
        <w:t xml:space="preserve"> by Diana Rogers, no further </w:t>
      </w:r>
      <w:proofErr w:type="gramStart"/>
      <w:r w:rsidR="003A6651">
        <w:rPr>
          <w:sz w:val="20"/>
          <w:szCs w:val="20"/>
        </w:rPr>
        <w:t>discussion .</w:t>
      </w:r>
      <w:proofErr w:type="gramEnd"/>
      <w:r w:rsidR="003A6651">
        <w:rPr>
          <w:sz w:val="20"/>
          <w:szCs w:val="20"/>
        </w:rPr>
        <w:t xml:space="preserve"> Motion passed.</w:t>
      </w:r>
    </w:p>
    <w:p w:rsidR="003A6651" w:rsidRDefault="003A6651" w:rsidP="00D24794">
      <w:pPr>
        <w:spacing w:after="0" w:line="240" w:lineRule="auto"/>
        <w:ind w:left="1440"/>
        <w:contextualSpacing/>
        <w:rPr>
          <w:sz w:val="20"/>
          <w:szCs w:val="20"/>
        </w:rPr>
      </w:pPr>
    </w:p>
    <w:p w:rsidR="00CC61BF" w:rsidRDefault="003A6651" w:rsidP="00D24794">
      <w:pPr>
        <w:spacing w:after="0" w:line="240" w:lineRule="auto"/>
        <w:ind w:left="1440"/>
        <w:contextualSpacing/>
        <w:rPr>
          <w:sz w:val="20"/>
          <w:szCs w:val="20"/>
        </w:rPr>
      </w:pPr>
      <w:r>
        <w:rPr>
          <w:sz w:val="20"/>
          <w:szCs w:val="20"/>
        </w:rPr>
        <w:t>Clinica</w:t>
      </w:r>
      <w:r w:rsidR="00386359">
        <w:rPr>
          <w:sz w:val="20"/>
          <w:szCs w:val="20"/>
        </w:rPr>
        <w:t xml:space="preserve">l fees and dental fees changes </w:t>
      </w:r>
      <w:r>
        <w:rPr>
          <w:sz w:val="20"/>
          <w:szCs w:val="20"/>
        </w:rPr>
        <w:t xml:space="preserve">were presented.  Matt </w:t>
      </w:r>
      <w:proofErr w:type="spellStart"/>
      <w:r>
        <w:rPr>
          <w:sz w:val="20"/>
          <w:szCs w:val="20"/>
        </w:rPr>
        <w:t>Wechtel</w:t>
      </w:r>
      <w:proofErr w:type="spellEnd"/>
      <w:r>
        <w:rPr>
          <w:sz w:val="20"/>
          <w:szCs w:val="20"/>
        </w:rPr>
        <w:t xml:space="preserve"> made a motion to approve the fee changes, Andrew Thomas 2</w:t>
      </w:r>
      <w:r w:rsidRPr="003A6651">
        <w:rPr>
          <w:sz w:val="20"/>
          <w:szCs w:val="20"/>
          <w:vertAlign w:val="superscript"/>
        </w:rPr>
        <w:t>nd</w:t>
      </w:r>
      <w:r>
        <w:rPr>
          <w:sz w:val="20"/>
          <w:szCs w:val="20"/>
        </w:rPr>
        <w:t>the motion. No further discussion, motion passed.</w:t>
      </w:r>
    </w:p>
    <w:p w:rsidR="000B3C16" w:rsidRPr="00D24794" w:rsidRDefault="006167ED" w:rsidP="00D24794">
      <w:pPr>
        <w:spacing w:after="0" w:line="240" w:lineRule="auto"/>
        <w:ind w:left="1440"/>
        <w:contextualSpacing/>
        <w:rPr>
          <w:sz w:val="20"/>
          <w:szCs w:val="20"/>
        </w:rPr>
      </w:pPr>
      <w:r>
        <w:rPr>
          <w:sz w:val="20"/>
          <w:szCs w:val="20"/>
        </w:rPr>
        <w:t xml:space="preserve"> </w:t>
      </w:r>
      <w:r>
        <w:rPr>
          <w:b/>
          <w:sz w:val="20"/>
          <w:szCs w:val="20"/>
        </w:rPr>
        <w:t xml:space="preserve">        </w:t>
      </w:r>
      <w:r w:rsidR="000B3C16" w:rsidRPr="00D24794">
        <w:rPr>
          <w:b/>
          <w:sz w:val="20"/>
          <w:szCs w:val="20"/>
        </w:rPr>
        <w:t xml:space="preserve">                                                            </w:t>
      </w:r>
    </w:p>
    <w:p w:rsidR="004D4BA2" w:rsidRPr="000F0DA9" w:rsidRDefault="004D4BA2" w:rsidP="004D4BA2">
      <w:pPr>
        <w:spacing w:after="0" w:line="240" w:lineRule="auto"/>
        <w:contextualSpacing/>
        <w:rPr>
          <w:sz w:val="20"/>
          <w:szCs w:val="20"/>
        </w:rPr>
      </w:pPr>
    </w:p>
    <w:p w:rsidR="00AF4835" w:rsidRPr="00584C06" w:rsidRDefault="00AF4835" w:rsidP="00AF4835">
      <w:pPr>
        <w:numPr>
          <w:ilvl w:val="0"/>
          <w:numId w:val="2"/>
        </w:numPr>
        <w:spacing w:after="0" w:line="240" w:lineRule="auto"/>
        <w:contextualSpacing/>
        <w:rPr>
          <w:b/>
          <w:sz w:val="20"/>
          <w:szCs w:val="20"/>
        </w:rPr>
      </w:pPr>
      <w:r>
        <w:rPr>
          <w:b/>
          <w:sz w:val="20"/>
          <w:szCs w:val="20"/>
        </w:rPr>
        <w:lastRenderedPageBreak/>
        <w:t>New Business</w:t>
      </w:r>
      <w:r w:rsidRPr="00FF4209">
        <w:rPr>
          <w:sz w:val="20"/>
          <w:szCs w:val="20"/>
        </w:rPr>
        <w:t xml:space="preserve">  </w:t>
      </w:r>
    </w:p>
    <w:p w:rsidR="003958A1" w:rsidRPr="003A6651" w:rsidRDefault="00B340F0" w:rsidP="004D4BA2">
      <w:pPr>
        <w:pStyle w:val="ListParagraph"/>
        <w:numPr>
          <w:ilvl w:val="1"/>
          <w:numId w:val="2"/>
        </w:numPr>
        <w:spacing w:after="0" w:line="240" w:lineRule="auto"/>
        <w:contextualSpacing/>
        <w:rPr>
          <w:b/>
          <w:sz w:val="20"/>
          <w:szCs w:val="20"/>
        </w:rPr>
      </w:pPr>
      <w:r>
        <w:rPr>
          <w:b/>
          <w:sz w:val="20"/>
          <w:szCs w:val="20"/>
        </w:rPr>
        <w:t xml:space="preserve">HCA/Mission </w:t>
      </w:r>
      <w:r w:rsidR="00315426">
        <w:rPr>
          <w:b/>
          <w:sz w:val="20"/>
          <w:szCs w:val="20"/>
        </w:rPr>
        <w:tab/>
      </w:r>
      <w:r w:rsidR="00315426">
        <w:rPr>
          <w:b/>
          <w:sz w:val="20"/>
          <w:szCs w:val="20"/>
        </w:rPr>
        <w:tab/>
      </w:r>
      <w:r w:rsidR="00315426">
        <w:rPr>
          <w:b/>
          <w:sz w:val="20"/>
          <w:szCs w:val="20"/>
        </w:rPr>
        <w:tab/>
      </w:r>
      <w:r w:rsidR="00315426">
        <w:rPr>
          <w:b/>
          <w:sz w:val="20"/>
          <w:szCs w:val="20"/>
        </w:rPr>
        <w:tab/>
      </w:r>
      <w:r w:rsidR="00315426">
        <w:rPr>
          <w:b/>
          <w:sz w:val="20"/>
          <w:szCs w:val="20"/>
        </w:rPr>
        <w:tab/>
      </w:r>
      <w:r w:rsidR="00315426">
        <w:rPr>
          <w:b/>
          <w:sz w:val="20"/>
          <w:szCs w:val="20"/>
        </w:rPr>
        <w:tab/>
      </w:r>
      <w:r w:rsidRPr="00B340F0">
        <w:rPr>
          <w:sz w:val="20"/>
          <w:szCs w:val="20"/>
        </w:rPr>
        <w:t>Dr. Daly/</w:t>
      </w:r>
      <w:r w:rsidR="00315426" w:rsidRPr="00CE4334">
        <w:rPr>
          <w:sz w:val="20"/>
          <w:szCs w:val="20"/>
        </w:rPr>
        <w:t>Tammy</w:t>
      </w:r>
      <w:r w:rsidR="00315426" w:rsidRPr="00CE4334">
        <w:rPr>
          <w:sz w:val="20"/>
          <w:szCs w:val="20"/>
        </w:rPr>
        <w:tab/>
      </w:r>
      <w:r w:rsidR="00315426" w:rsidRPr="00CE4334">
        <w:rPr>
          <w:sz w:val="20"/>
          <w:szCs w:val="20"/>
        </w:rPr>
        <w:tab/>
      </w:r>
      <w:r w:rsidR="00315426" w:rsidRPr="00CE4334">
        <w:rPr>
          <w:sz w:val="20"/>
          <w:szCs w:val="20"/>
        </w:rPr>
        <w:tab/>
      </w:r>
    </w:p>
    <w:p w:rsidR="00FA2992" w:rsidRDefault="00FA2992" w:rsidP="003A6651">
      <w:pPr>
        <w:pStyle w:val="ListParagraph"/>
        <w:spacing w:after="0" w:line="240" w:lineRule="auto"/>
        <w:ind w:left="1440"/>
        <w:contextualSpacing/>
        <w:rPr>
          <w:sz w:val="20"/>
          <w:szCs w:val="20"/>
        </w:rPr>
      </w:pPr>
      <w:proofErr w:type="spellStart"/>
      <w:r>
        <w:rPr>
          <w:sz w:val="20"/>
          <w:szCs w:val="20"/>
        </w:rPr>
        <w:t>Dr</w:t>
      </w:r>
      <w:proofErr w:type="spellEnd"/>
      <w:r>
        <w:rPr>
          <w:sz w:val="20"/>
          <w:szCs w:val="20"/>
        </w:rPr>
        <w:t xml:space="preserve"> Daly and Tammy have been diligent in attending all meetings in order to put the health department in the best position possible to receive monies that will be available. The newly created Dogwood Foundation will have access to 1.5 billion dollars. There are 9 Legacy Foundations from the legacy hospitals. Madison County gave our Hill- Burton funds to Mission in 1946 until 1997 to increase capacity and provide hospital services. This is ongoing and more will follow.</w:t>
      </w:r>
    </w:p>
    <w:p w:rsidR="006F44AE" w:rsidRDefault="006F44AE" w:rsidP="003A6651">
      <w:pPr>
        <w:pStyle w:val="ListParagraph"/>
        <w:spacing w:after="0" w:line="240" w:lineRule="auto"/>
        <w:ind w:left="1440"/>
        <w:contextualSpacing/>
        <w:rPr>
          <w:sz w:val="20"/>
          <w:szCs w:val="20"/>
        </w:rPr>
      </w:pPr>
    </w:p>
    <w:p w:rsidR="003A6651" w:rsidRPr="00FA2992" w:rsidRDefault="00FA2992" w:rsidP="003A6651">
      <w:pPr>
        <w:pStyle w:val="ListParagraph"/>
        <w:spacing w:after="0" w:line="240" w:lineRule="auto"/>
        <w:ind w:left="1440"/>
        <w:contextualSpacing/>
        <w:rPr>
          <w:sz w:val="20"/>
          <w:szCs w:val="20"/>
        </w:rPr>
      </w:pPr>
      <w:r>
        <w:rPr>
          <w:sz w:val="20"/>
          <w:szCs w:val="20"/>
        </w:rPr>
        <w:t xml:space="preserve"> </w:t>
      </w:r>
    </w:p>
    <w:p w:rsidR="006F44AE" w:rsidRPr="006F44AE" w:rsidRDefault="003958A1" w:rsidP="004D4BA2">
      <w:pPr>
        <w:pStyle w:val="ListParagraph"/>
        <w:numPr>
          <w:ilvl w:val="1"/>
          <w:numId w:val="2"/>
        </w:numPr>
        <w:spacing w:after="0" w:line="240" w:lineRule="auto"/>
        <w:contextualSpacing/>
        <w:rPr>
          <w:b/>
          <w:sz w:val="20"/>
          <w:szCs w:val="20"/>
        </w:rPr>
      </w:pPr>
      <w:r>
        <w:rPr>
          <w:b/>
          <w:sz w:val="20"/>
          <w:szCs w:val="20"/>
        </w:rPr>
        <w:t>Health Department Building Repairs</w:t>
      </w:r>
      <w:r>
        <w:rPr>
          <w:b/>
          <w:sz w:val="20"/>
          <w:szCs w:val="20"/>
        </w:rPr>
        <w:tab/>
      </w:r>
      <w:r>
        <w:rPr>
          <w:b/>
          <w:sz w:val="20"/>
          <w:szCs w:val="20"/>
        </w:rPr>
        <w:tab/>
      </w:r>
      <w:r>
        <w:rPr>
          <w:b/>
          <w:sz w:val="20"/>
          <w:szCs w:val="20"/>
        </w:rPr>
        <w:tab/>
      </w:r>
      <w:r w:rsidR="00CC61BF">
        <w:rPr>
          <w:sz w:val="20"/>
          <w:szCs w:val="20"/>
        </w:rPr>
        <w:t>Tammy</w:t>
      </w:r>
      <w:r w:rsidR="00CC61BF">
        <w:rPr>
          <w:sz w:val="20"/>
          <w:szCs w:val="20"/>
        </w:rPr>
        <w:tab/>
      </w:r>
      <w:r w:rsidR="00CC61BF">
        <w:rPr>
          <w:sz w:val="20"/>
          <w:szCs w:val="20"/>
        </w:rPr>
        <w:tab/>
      </w:r>
      <w:r w:rsidR="00CC61BF">
        <w:rPr>
          <w:sz w:val="20"/>
          <w:szCs w:val="20"/>
        </w:rPr>
        <w:tab/>
      </w:r>
      <w:r w:rsidR="00CC61BF">
        <w:rPr>
          <w:sz w:val="20"/>
          <w:szCs w:val="20"/>
        </w:rPr>
        <w:tab/>
      </w:r>
    </w:p>
    <w:p w:rsidR="006F44AE" w:rsidRDefault="006F44AE" w:rsidP="006F44AE">
      <w:pPr>
        <w:pStyle w:val="ListParagraph"/>
        <w:spacing w:after="0" w:line="240" w:lineRule="auto"/>
        <w:ind w:left="1440"/>
        <w:contextualSpacing/>
        <w:rPr>
          <w:sz w:val="20"/>
          <w:szCs w:val="20"/>
        </w:rPr>
      </w:pPr>
      <w:r>
        <w:rPr>
          <w:sz w:val="20"/>
          <w:szCs w:val="20"/>
        </w:rPr>
        <w:t>The health department HVAC s</w:t>
      </w:r>
      <w:r w:rsidR="00386359">
        <w:rPr>
          <w:sz w:val="20"/>
          <w:szCs w:val="20"/>
        </w:rPr>
        <w:t>ystem does not meet requirement</w:t>
      </w:r>
      <w:r>
        <w:rPr>
          <w:sz w:val="20"/>
          <w:szCs w:val="20"/>
        </w:rPr>
        <w:t xml:space="preserve">s to serve our building and it does break down every year. Tammy would like to have quotes to install mini split systems. </w:t>
      </w:r>
    </w:p>
    <w:p w:rsidR="006F44AE" w:rsidRDefault="006F44AE" w:rsidP="006F44AE">
      <w:pPr>
        <w:pStyle w:val="ListParagraph"/>
        <w:spacing w:after="0" w:line="240" w:lineRule="auto"/>
        <w:ind w:left="1440"/>
        <w:contextualSpacing/>
        <w:rPr>
          <w:sz w:val="20"/>
          <w:szCs w:val="20"/>
        </w:rPr>
      </w:pPr>
      <w:r>
        <w:rPr>
          <w:sz w:val="20"/>
          <w:szCs w:val="20"/>
        </w:rPr>
        <w:t>The downstairs is still a moisture issue where the environmental health area is not leaking. The proposal is to use banked Medicaid cost settlement funds.</w:t>
      </w:r>
    </w:p>
    <w:p w:rsidR="006F44AE" w:rsidRPr="006F44AE" w:rsidRDefault="006F44AE" w:rsidP="006F44AE">
      <w:pPr>
        <w:pStyle w:val="ListParagraph"/>
        <w:spacing w:after="0" w:line="240" w:lineRule="auto"/>
        <w:ind w:left="1440"/>
        <w:contextualSpacing/>
        <w:rPr>
          <w:b/>
          <w:sz w:val="20"/>
          <w:szCs w:val="20"/>
        </w:rPr>
      </w:pPr>
      <w:proofErr w:type="spellStart"/>
      <w:r>
        <w:rPr>
          <w:sz w:val="20"/>
          <w:szCs w:val="20"/>
        </w:rPr>
        <w:t>Dr</w:t>
      </w:r>
      <w:proofErr w:type="spellEnd"/>
      <w:r>
        <w:rPr>
          <w:sz w:val="20"/>
          <w:szCs w:val="20"/>
        </w:rPr>
        <w:t xml:space="preserve"> Adams asked for a motion to approve getting quotes and information regarding building maintenance. </w:t>
      </w:r>
      <w:proofErr w:type="spellStart"/>
      <w:r>
        <w:rPr>
          <w:sz w:val="20"/>
          <w:szCs w:val="20"/>
        </w:rPr>
        <w:t>Dr</w:t>
      </w:r>
      <w:proofErr w:type="spellEnd"/>
      <w:r>
        <w:rPr>
          <w:sz w:val="20"/>
          <w:szCs w:val="20"/>
        </w:rPr>
        <w:t xml:space="preserve"> Robinson made a motion, </w:t>
      </w:r>
      <w:proofErr w:type="spellStart"/>
      <w:r>
        <w:rPr>
          <w:sz w:val="20"/>
          <w:szCs w:val="20"/>
        </w:rPr>
        <w:t>Dr</w:t>
      </w:r>
      <w:proofErr w:type="spellEnd"/>
      <w:r>
        <w:rPr>
          <w:sz w:val="20"/>
          <w:szCs w:val="20"/>
        </w:rPr>
        <w:t xml:space="preserve"> Sheldon 2</w:t>
      </w:r>
      <w:r w:rsidRPr="006F44AE">
        <w:rPr>
          <w:sz w:val="20"/>
          <w:szCs w:val="20"/>
          <w:vertAlign w:val="superscript"/>
        </w:rPr>
        <w:t>nd</w:t>
      </w:r>
      <w:r>
        <w:rPr>
          <w:sz w:val="20"/>
          <w:szCs w:val="20"/>
        </w:rPr>
        <w:t xml:space="preserve"> the motion. No further discussion, motion passed. </w:t>
      </w:r>
      <w:r w:rsidR="004B2B4A" w:rsidRPr="004D4BA2">
        <w:rPr>
          <w:sz w:val="20"/>
          <w:szCs w:val="20"/>
        </w:rPr>
        <w:tab/>
      </w:r>
    </w:p>
    <w:p w:rsidR="000A66C4" w:rsidRPr="004D4BA2" w:rsidRDefault="004B2B4A" w:rsidP="006F44AE">
      <w:pPr>
        <w:pStyle w:val="ListParagraph"/>
        <w:spacing w:after="0" w:line="240" w:lineRule="auto"/>
        <w:ind w:left="1440"/>
        <w:contextualSpacing/>
        <w:rPr>
          <w:b/>
          <w:sz w:val="20"/>
          <w:szCs w:val="20"/>
        </w:rPr>
      </w:pPr>
      <w:r w:rsidRPr="004D4BA2">
        <w:rPr>
          <w:sz w:val="20"/>
          <w:szCs w:val="20"/>
        </w:rPr>
        <w:tab/>
        <w:t xml:space="preserve">            </w:t>
      </w:r>
      <w:r w:rsidR="005A4A3E" w:rsidRPr="004D4BA2">
        <w:rPr>
          <w:sz w:val="20"/>
          <w:szCs w:val="20"/>
        </w:rPr>
        <w:t xml:space="preserve">  </w:t>
      </w:r>
      <w:r w:rsidRPr="004D4BA2">
        <w:rPr>
          <w:sz w:val="20"/>
          <w:szCs w:val="20"/>
        </w:rPr>
        <w:t xml:space="preserve"> </w:t>
      </w:r>
      <w:r w:rsidR="006F4EA9" w:rsidRPr="004D4BA2">
        <w:rPr>
          <w:sz w:val="20"/>
          <w:szCs w:val="20"/>
        </w:rPr>
        <w:tab/>
      </w:r>
      <w:r w:rsidR="006F4EA9" w:rsidRPr="004D4BA2">
        <w:rPr>
          <w:sz w:val="20"/>
          <w:szCs w:val="20"/>
        </w:rPr>
        <w:tab/>
      </w:r>
      <w:r w:rsidR="0072332C" w:rsidRPr="004D4BA2">
        <w:rPr>
          <w:sz w:val="20"/>
          <w:szCs w:val="20"/>
        </w:rPr>
        <w:t xml:space="preserve">    </w:t>
      </w:r>
      <w:r w:rsidR="0072332C" w:rsidRPr="004D4BA2">
        <w:rPr>
          <w:sz w:val="20"/>
          <w:szCs w:val="20"/>
        </w:rPr>
        <w:tab/>
      </w:r>
      <w:r w:rsidR="0072332C" w:rsidRPr="004D4BA2">
        <w:rPr>
          <w:sz w:val="20"/>
          <w:szCs w:val="20"/>
        </w:rPr>
        <w:tab/>
      </w:r>
      <w:r w:rsidR="0072332C" w:rsidRPr="004D4BA2">
        <w:rPr>
          <w:sz w:val="20"/>
          <w:szCs w:val="20"/>
        </w:rPr>
        <w:tab/>
      </w:r>
      <w:r w:rsidR="00584C06" w:rsidRPr="004D4BA2">
        <w:rPr>
          <w:sz w:val="20"/>
          <w:szCs w:val="20"/>
        </w:rPr>
        <w:tab/>
      </w:r>
      <w:r w:rsidR="00584C06" w:rsidRPr="004D4BA2">
        <w:rPr>
          <w:sz w:val="20"/>
          <w:szCs w:val="20"/>
        </w:rPr>
        <w:tab/>
      </w:r>
      <w:r w:rsidR="00584C06" w:rsidRPr="004D4BA2">
        <w:rPr>
          <w:sz w:val="20"/>
          <w:szCs w:val="20"/>
        </w:rPr>
        <w:tab/>
      </w:r>
    </w:p>
    <w:p w:rsidR="00560109" w:rsidRDefault="00484E23" w:rsidP="009E5061">
      <w:pPr>
        <w:pStyle w:val="ListParagraph"/>
        <w:numPr>
          <w:ilvl w:val="0"/>
          <w:numId w:val="2"/>
        </w:numPr>
        <w:spacing w:after="0" w:line="240" w:lineRule="auto"/>
        <w:contextualSpacing/>
        <w:rPr>
          <w:b/>
          <w:sz w:val="20"/>
          <w:szCs w:val="20"/>
        </w:rPr>
      </w:pPr>
      <w:r w:rsidRPr="006A6B56">
        <w:rPr>
          <w:b/>
          <w:sz w:val="20"/>
          <w:szCs w:val="20"/>
        </w:rPr>
        <w:t>A</w:t>
      </w:r>
      <w:r w:rsidR="00B733B6" w:rsidRPr="006A6B56">
        <w:rPr>
          <w:b/>
          <w:sz w:val="20"/>
          <w:szCs w:val="20"/>
        </w:rPr>
        <w:t>dministrative Reports</w:t>
      </w:r>
    </w:p>
    <w:p w:rsidR="00E67E54" w:rsidRDefault="00E67E54" w:rsidP="00A329EB">
      <w:pPr>
        <w:numPr>
          <w:ilvl w:val="0"/>
          <w:numId w:val="10"/>
        </w:numPr>
        <w:tabs>
          <w:tab w:val="left" w:pos="7200"/>
        </w:tabs>
        <w:spacing w:after="0" w:line="240" w:lineRule="auto"/>
        <w:contextualSpacing/>
        <w:rPr>
          <w:sz w:val="20"/>
          <w:szCs w:val="20"/>
        </w:rPr>
      </w:pPr>
      <w:r>
        <w:rPr>
          <w:b/>
          <w:sz w:val="20"/>
          <w:szCs w:val="20"/>
        </w:rPr>
        <w:t xml:space="preserve">Medical Director’s Report                                                                </w:t>
      </w:r>
      <w:r w:rsidRPr="00E67E54">
        <w:rPr>
          <w:sz w:val="20"/>
          <w:szCs w:val="20"/>
        </w:rPr>
        <w:t>Dr. Daly</w:t>
      </w:r>
      <w:r w:rsidR="00CC61BF">
        <w:rPr>
          <w:sz w:val="20"/>
          <w:szCs w:val="20"/>
        </w:rPr>
        <w:tab/>
      </w:r>
      <w:r w:rsidR="00CC61BF">
        <w:rPr>
          <w:sz w:val="20"/>
          <w:szCs w:val="20"/>
        </w:rPr>
        <w:tab/>
      </w:r>
      <w:r w:rsidR="00CC61BF">
        <w:rPr>
          <w:sz w:val="20"/>
          <w:szCs w:val="20"/>
        </w:rPr>
        <w:tab/>
      </w:r>
      <w:r w:rsidR="00CC61BF">
        <w:rPr>
          <w:sz w:val="20"/>
          <w:szCs w:val="20"/>
        </w:rPr>
        <w:tab/>
      </w:r>
    </w:p>
    <w:p w:rsidR="006F44AE" w:rsidRPr="006F44AE" w:rsidRDefault="006F44AE" w:rsidP="006F44AE">
      <w:pPr>
        <w:tabs>
          <w:tab w:val="left" w:pos="7200"/>
        </w:tabs>
        <w:spacing w:after="0" w:line="240" w:lineRule="auto"/>
        <w:ind w:left="1440"/>
        <w:contextualSpacing/>
        <w:rPr>
          <w:sz w:val="20"/>
          <w:szCs w:val="20"/>
        </w:rPr>
      </w:pPr>
      <w:r>
        <w:rPr>
          <w:sz w:val="20"/>
          <w:szCs w:val="20"/>
        </w:rPr>
        <w:t>The Me</w:t>
      </w:r>
      <w:r w:rsidR="00386359">
        <w:rPr>
          <w:sz w:val="20"/>
          <w:szCs w:val="20"/>
        </w:rPr>
        <w:t>dication Assisted Treatment is g</w:t>
      </w:r>
      <w:r>
        <w:rPr>
          <w:sz w:val="20"/>
          <w:szCs w:val="20"/>
        </w:rPr>
        <w:t xml:space="preserve">oing well. The </w:t>
      </w:r>
      <w:proofErr w:type="spellStart"/>
      <w:r>
        <w:rPr>
          <w:sz w:val="20"/>
          <w:szCs w:val="20"/>
        </w:rPr>
        <w:t>Hep</w:t>
      </w:r>
      <w:proofErr w:type="spellEnd"/>
      <w:r>
        <w:rPr>
          <w:sz w:val="20"/>
          <w:szCs w:val="20"/>
        </w:rPr>
        <w:t xml:space="preserve"> C Focus grant has ended, but the state has given us funds </w:t>
      </w:r>
      <w:proofErr w:type="gramStart"/>
      <w:r>
        <w:rPr>
          <w:sz w:val="20"/>
          <w:szCs w:val="20"/>
        </w:rPr>
        <w:t>to  continue</w:t>
      </w:r>
      <w:proofErr w:type="gramEnd"/>
      <w:r>
        <w:rPr>
          <w:sz w:val="20"/>
          <w:szCs w:val="20"/>
        </w:rPr>
        <w:t xml:space="preserve"> care for uninsured patients. </w:t>
      </w:r>
      <w:proofErr w:type="spellStart"/>
      <w:r>
        <w:rPr>
          <w:sz w:val="20"/>
          <w:szCs w:val="20"/>
        </w:rPr>
        <w:t>Dr</w:t>
      </w:r>
      <w:proofErr w:type="spellEnd"/>
      <w:r>
        <w:rPr>
          <w:sz w:val="20"/>
          <w:szCs w:val="20"/>
        </w:rPr>
        <w:t xml:space="preserve"> Daly is continuing to serve on the Medicaid Quality Committee at the state level.</w:t>
      </w:r>
    </w:p>
    <w:p w:rsidR="004654B4" w:rsidRDefault="0006099C" w:rsidP="00A329EB">
      <w:pPr>
        <w:numPr>
          <w:ilvl w:val="0"/>
          <w:numId w:val="10"/>
        </w:numPr>
        <w:tabs>
          <w:tab w:val="left" w:pos="7200"/>
        </w:tabs>
        <w:spacing w:after="0" w:line="240" w:lineRule="auto"/>
        <w:contextualSpacing/>
        <w:rPr>
          <w:sz w:val="20"/>
          <w:szCs w:val="20"/>
        </w:rPr>
      </w:pPr>
      <w:r w:rsidRPr="000D386E">
        <w:rPr>
          <w:b/>
          <w:sz w:val="20"/>
          <w:szCs w:val="20"/>
        </w:rPr>
        <w:t xml:space="preserve">Deputy </w:t>
      </w:r>
      <w:r w:rsidR="00FE4509" w:rsidRPr="000D386E">
        <w:rPr>
          <w:b/>
          <w:sz w:val="20"/>
          <w:szCs w:val="20"/>
        </w:rPr>
        <w:t>Director’s Re</w:t>
      </w:r>
      <w:r w:rsidR="0034723A" w:rsidRPr="000D386E">
        <w:rPr>
          <w:b/>
          <w:sz w:val="20"/>
          <w:szCs w:val="20"/>
        </w:rPr>
        <w:t xml:space="preserve">port                                                                 </w:t>
      </w:r>
      <w:r w:rsidR="00B43AB7" w:rsidRPr="000D386E">
        <w:rPr>
          <w:b/>
          <w:sz w:val="20"/>
          <w:szCs w:val="20"/>
        </w:rPr>
        <w:t xml:space="preserve"> </w:t>
      </w:r>
      <w:r w:rsidR="00790937">
        <w:rPr>
          <w:sz w:val="20"/>
          <w:szCs w:val="20"/>
        </w:rPr>
        <w:t>Tammy</w:t>
      </w:r>
      <w:r w:rsidR="004D3FDB">
        <w:rPr>
          <w:sz w:val="20"/>
          <w:szCs w:val="20"/>
        </w:rPr>
        <w:tab/>
      </w:r>
      <w:r w:rsidR="00F17EA1" w:rsidRPr="004A65A2">
        <w:rPr>
          <w:sz w:val="20"/>
          <w:szCs w:val="20"/>
        </w:rPr>
        <w:tab/>
      </w:r>
      <w:r w:rsidR="00F17EA1" w:rsidRPr="004A65A2">
        <w:rPr>
          <w:sz w:val="20"/>
          <w:szCs w:val="20"/>
        </w:rPr>
        <w:tab/>
      </w:r>
      <w:r w:rsidR="00C452D1">
        <w:rPr>
          <w:sz w:val="20"/>
          <w:szCs w:val="20"/>
        </w:rPr>
        <w:t xml:space="preserve">   </w:t>
      </w:r>
      <w:r w:rsidR="0034723A">
        <w:rPr>
          <w:sz w:val="20"/>
          <w:szCs w:val="20"/>
        </w:rPr>
        <w:tab/>
      </w:r>
      <w:r w:rsidR="00F17EA1" w:rsidRPr="004A65A2">
        <w:rPr>
          <w:sz w:val="20"/>
          <w:szCs w:val="20"/>
        </w:rPr>
        <w:tab/>
      </w:r>
    </w:p>
    <w:p w:rsidR="006F44AE" w:rsidRPr="006F44AE" w:rsidRDefault="009749D7" w:rsidP="006F44AE">
      <w:pPr>
        <w:tabs>
          <w:tab w:val="left" w:pos="7200"/>
        </w:tabs>
        <w:spacing w:after="0" w:line="240" w:lineRule="auto"/>
        <w:ind w:left="1440"/>
        <w:contextualSpacing/>
        <w:rPr>
          <w:sz w:val="20"/>
          <w:szCs w:val="20"/>
        </w:rPr>
      </w:pPr>
      <w:r>
        <w:rPr>
          <w:sz w:val="20"/>
          <w:szCs w:val="20"/>
        </w:rPr>
        <w:t>Tammy asked the Lions Club to bring a vison bus to Marshall. Andrew Thomas shared information about how that works. Tammy discussed the French Broad River water quality and public service announcements, followed up on syringe disposal, reports for grants have been submitted, we have ha</w:t>
      </w:r>
      <w:r w:rsidR="00B0208F">
        <w:rPr>
          <w:sz w:val="20"/>
          <w:szCs w:val="20"/>
        </w:rPr>
        <w:t xml:space="preserve">d audits for several programs, </w:t>
      </w:r>
      <w:r>
        <w:rPr>
          <w:sz w:val="20"/>
          <w:szCs w:val="20"/>
        </w:rPr>
        <w:t xml:space="preserve">looking for contractors </w:t>
      </w:r>
      <w:r w:rsidR="00B0208F">
        <w:rPr>
          <w:sz w:val="20"/>
          <w:szCs w:val="20"/>
        </w:rPr>
        <w:t>to ove</w:t>
      </w:r>
      <w:r w:rsidR="00CC61BF">
        <w:rPr>
          <w:sz w:val="20"/>
          <w:szCs w:val="20"/>
        </w:rPr>
        <w:t>rsee the playg</w:t>
      </w:r>
      <w:r w:rsidR="00B0208F">
        <w:rPr>
          <w:sz w:val="20"/>
          <w:szCs w:val="20"/>
        </w:rPr>
        <w:t>r</w:t>
      </w:r>
      <w:r w:rsidR="00CC61BF">
        <w:rPr>
          <w:sz w:val="20"/>
          <w:szCs w:val="20"/>
        </w:rPr>
        <w:t>o</w:t>
      </w:r>
      <w:r w:rsidR="00B0208F">
        <w:rPr>
          <w:sz w:val="20"/>
          <w:szCs w:val="20"/>
        </w:rPr>
        <w:t>und</w:t>
      </w:r>
      <w:r>
        <w:rPr>
          <w:sz w:val="20"/>
          <w:szCs w:val="20"/>
        </w:rPr>
        <w:t xml:space="preserve"> other items were reviewed.</w:t>
      </w:r>
    </w:p>
    <w:p w:rsidR="00CC61BF" w:rsidRDefault="00CC61BF" w:rsidP="00CC61BF">
      <w:pPr>
        <w:numPr>
          <w:ilvl w:val="0"/>
          <w:numId w:val="2"/>
        </w:numPr>
        <w:spacing w:after="0" w:line="240" w:lineRule="auto"/>
        <w:contextualSpacing/>
        <w:rPr>
          <w:b/>
          <w:sz w:val="20"/>
          <w:szCs w:val="20"/>
        </w:rPr>
      </w:pPr>
      <w:r>
        <w:rPr>
          <w:b/>
          <w:sz w:val="20"/>
          <w:szCs w:val="20"/>
        </w:rPr>
        <w:t xml:space="preserve">          </w:t>
      </w:r>
      <w:r>
        <w:rPr>
          <w:sz w:val="20"/>
          <w:szCs w:val="20"/>
        </w:rPr>
        <w:t xml:space="preserve">c. </w:t>
      </w:r>
      <w:r>
        <w:rPr>
          <w:b/>
          <w:sz w:val="20"/>
          <w:szCs w:val="20"/>
        </w:rPr>
        <w:t xml:space="preserve"> </w:t>
      </w:r>
      <w:r w:rsidR="004654B4">
        <w:rPr>
          <w:b/>
          <w:sz w:val="20"/>
          <w:szCs w:val="20"/>
        </w:rPr>
        <w:t>Financial Reports</w:t>
      </w:r>
      <w:r w:rsidR="00182336">
        <w:rPr>
          <w:b/>
          <w:sz w:val="20"/>
          <w:szCs w:val="20"/>
        </w:rPr>
        <w:t xml:space="preserve">                                                                   </w:t>
      </w:r>
    </w:p>
    <w:p w:rsidR="00CC61BF" w:rsidRPr="002D5C01" w:rsidRDefault="00CC61BF" w:rsidP="00CC61BF">
      <w:pPr>
        <w:spacing w:after="0" w:line="240" w:lineRule="auto"/>
        <w:ind w:left="720"/>
        <w:contextualSpacing/>
        <w:rPr>
          <w:sz w:val="20"/>
          <w:szCs w:val="20"/>
        </w:rPr>
      </w:pPr>
    </w:p>
    <w:p w:rsidR="0024451B" w:rsidRPr="00182336" w:rsidRDefault="00CC61BF" w:rsidP="00CC61BF">
      <w:pPr>
        <w:tabs>
          <w:tab w:val="left" w:pos="7200"/>
        </w:tabs>
        <w:spacing w:after="0" w:line="240" w:lineRule="auto"/>
        <w:ind w:left="1440"/>
        <w:contextualSpacing/>
        <w:rPr>
          <w:sz w:val="20"/>
          <w:szCs w:val="20"/>
        </w:rPr>
      </w:pPr>
      <w:r>
        <w:rPr>
          <w:sz w:val="20"/>
          <w:szCs w:val="20"/>
        </w:rPr>
        <w:t>Becky Webb presented the financial with the FY ’19 year-end figures.</w:t>
      </w:r>
    </w:p>
    <w:p w:rsidR="00CC61BF" w:rsidRPr="00CC61BF" w:rsidRDefault="00AB5AE5" w:rsidP="00CC61BF">
      <w:pPr>
        <w:numPr>
          <w:ilvl w:val="0"/>
          <w:numId w:val="2"/>
        </w:numPr>
        <w:spacing w:after="0" w:line="240" w:lineRule="auto"/>
        <w:contextualSpacing/>
        <w:rPr>
          <w:sz w:val="20"/>
          <w:szCs w:val="20"/>
        </w:rPr>
      </w:pPr>
      <w:r>
        <w:rPr>
          <w:b/>
          <w:sz w:val="20"/>
          <w:szCs w:val="20"/>
        </w:rPr>
        <w:t>Other Business</w:t>
      </w:r>
      <w:r w:rsidR="0025707A">
        <w:rPr>
          <w:b/>
          <w:sz w:val="20"/>
          <w:szCs w:val="20"/>
        </w:rPr>
        <w:t>.</w:t>
      </w:r>
    </w:p>
    <w:p w:rsidR="00CC61BF" w:rsidRPr="00CC61BF" w:rsidRDefault="00CC61BF" w:rsidP="00CC61BF">
      <w:pPr>
        <w:spacing w:after="0" w:line="240" w:lineRule="auto"/>
        <w:ind w:left="720"/>
        <w:contextualSpacing/>
        <w:rPr>
          <w:sz w:val="20"/>
          <w:szCs w:val="20"/>
        </w:rPr>
      </w:pPr>
      <w:r w:rsidRPr="00CC61BF">
        <w:rPr>
          <w:sz w:val="20"/>
          <w:szCs w:val="20"/>
        </w:rPr>
        <w:t>No other business</w:t>
      </w:r>
    </w:p>
    <w:p w:rsidR="003E1651" w:rsidRDefault="00DC2BBE" w:rsidP="00CC61BF">
      <w:pPr>
        <w:numPr>
          <w:ilvl w:val="0"/>
          <w:numId w:val="2"/>
        </w:numPr>
        <w:spacing w:after="0" w:line="240" w:lineRule="auto"/>
        <w:contextualSpacing/>
        <w:rPr>
          <w:sz w:val="20"/>
          <w:szCs w:val="20"/>
        </w:rPr>
      </w:pPr>
      <w:r w:rsidRPr="003E1651">
        <w:rPr>
          <w:b/>
          <w:sz w:val="20"/>
          <w:szCs w:val="20"/>
        </w:rPr>
        <w:t>Adjournment</w:t>
      </w:r>
      <w:r w:rsidR="0034723A">
        <w:rPr>
          <w:b/>
          <w:sz w:val="20"/>
          <w:szCs w:val="20"/>
        </w:rPr>
        <w:t xml:space="preserve">                                                                                                   </w:t>
      </w:r>
      <w:r w:rsidR="0025707A">
        <w:rPr>
          <w:b/>
          <w:sz w:val="20"/>
          <w:szCs w:val="20"/>
        </w:rPr>
        <w:t xml:space="preserve"> </w:t>
      </w:r>
      <w:r w:rsidR="0034723A">
        <w:rPr>
          <w:b/>
          <w:sz w:val="20"/>
          <w:szCs w:val="20"/>
        </w:rPr>
        <w:t xml:space="preserve">  </w:t>
      </w:r>
      <w:r w:rsidR="005C4912">
        <w:rPr>
          <w:b/>
          <w:sz w:val="20"/>
          <w:szCs w:val="20"/>
        </w:rPr>
        <w:t xml:space="preserve"> </w:t>
      </w:r>
      <w:r w:rsidR="00B87933">
        <w:rPr>
          <w:sz w:val="20"/>
          <w:szCs w:val="20"/>
        </w:rPr>
        <w:t>Chair</w:t>
      </w:r>
      <w:r w:rsidR="00A606E0">
        <w:rPr>
          <w:sz w:val="20"/>
          <w:szCs w:val="20"/>
        </w:rPr>
        <w:t xml:space="preserve"> Adams</w:t>
      </w:r>
    </w:p>
    <w:p w:rsidR="00CC61BF" w:rsidRPr="00CC61BF" w:rsidRDefault="00CC61BF" w:rsidP="00CC61BF">
      <w:pPr>
        <w:spacing w:after="0" w:line="240" w:lineRule="auto"/>
        <w:ind w:left="720"/>
        <w:contextualSpacing/>
        <w:rPr>
          <w:sz w:val="20"/>
          <w:szCs w:val="20"/>
        </w:rPr>
      </w:pPr>
      <w:proofErr w:type="spellStart"/>
      <w:r>
        <w:rPr>
          <w:sz w:val="20"/>
          <w:szCs w:val="20"/>
        </w:rPr>
        <w:t>Dr</w:t>
      </w:r>
      <w:proofErr w:type="spellEnd"/>
      <w:r>
        <w:rPr>
          <w:sz w:val="20"/>
          <w:szCs w:val="20"/>
        </w:rPr>
        <w:t xml:space="preserve"> Adams asked for a motion to adjourn. Rachel Smith made a motion to adjourn, </w:t>
      </w:r>
      <w:proofErr w:type="spellStart"/>
      <w:r>
        <w:rPr>
          <w:sz w:val="20"/>
          <w:szCs w:val="20"/>
        </w:rPr>
        <w:t>Lorretta</w:t>
      </w:r>
      <w:proofErr w:type="spellEnd"/>
      <w:r>
        <w:rPr>
          <w:sz w:val="20"/>
          <w:szCs w:val="20"/>
        </w:rPr>
        <w:t xml:space="preserve"> </w:t>
      </w:r>
      <w:proofErr w:type="spellStart"/>
      <w:r w:rsidR="00386359">
        <w:rPr>
          <w:sz w:val="20"/>
          <w:szCs w:val="20"/>
        </w:rPr>
        <w:t>Leake</w:t>
      </w:r>
      <w:proofErr w:type="spellEnd"/>
      <w:r w:rsidR="00386359">
        <w:rPr>
          <w:sz w:val="20"/>
          <w:szCs w:val="20"/>
        </w:rPr>
        <w:t xml:space="preserve"> </w:t>
      </w:r>
      <w:bookmarkStart w:id="0" w:name="_GoBack"/>
      <w:bookmarkEnd w:id="0"/>
      <w:r>
        <w:rPr>
          <w:sz w:val="20"/>
          <w:szCs w:val="20"/>
        </w:rPr>
        <w:t>2</w:t>
      </w:r>
      <w:r w:rsidRPr="00CC61BF">
        <w:rPr>
          <w:sz w:val="20"/>
          <w:szCs w:val="20"/>
          <w:vertAlign w:val="superscript"/>
        </w:rPr>
        <w:t>nd</w:t>
      </w:r>
      <w:r>
        <w:rPr>
          <w:sz w:val="20"/>
          <w:szCs w:val="20"/>
        </w:rPr>
        <w:t xml:space="preserve"> the motion, motion passed. Meeting adjourned at 7:43 PM</w:t>
      </w:r>
    </w:p>
    <w:p w:rsidR="00FA523C" w:rsidRDefault="00FA523C" w:rsidP="00FA523C">
      <w:pPr>
        <w:pStyle w:val="ListParagraph"/>
        <w:tabs>
          <w:tab w:val="left" w:pos="7200"/>
        </w:tabs>
        <w:spacing w:line="240" w:lineRule="auto"/>
        <w:contextualSpacing/>
        <w:rPr>
          <w:sz w:val="20"/>
          <w:szCs w:val="20"/>
        </w:rPr>
      </w:pPr>
    </w:p>
    <w:p w:rsidR="003400BB" w:rsidRPr="00696240" w:rsidRDefault="00DC2BBE" w:rsidP="000465B5">
      <w:pPr>
        <w:pStyle w:val="ListParagraph"/>
        <w:tabs>
          <w:tab w:val="left" w:pos="7200"/>
        </w:tabs>
        <w:spacing w:line="240" w:lineRule="auto"/>
        <w:contextualSpacing/>
        <w:rPr>
          <w:b/>
          <w:sz w:val="20"/>
          <w:szCs w:val="20"/>
        </w:rPr>
      </w:pPr>
      <w:r w:rsidRPr="00696240">
        <w:rPr>
          <w:b/>
          <w:sz w:val="20"/>
          <w:szCs w:val="20"/>
        </w:rPr>
        <w:t>Next Meeting</w:t>
      </w:r>
      <w:r w:rsidR="00032DD0" w:rsidRPr="00696240">
        <w:rPr>
          <w:b/>
          <w:sz w:val="20"/>
          <w:szCs w:val="20"/>
        </w:rPr>
        <w:t>:</w:t>
      </w:r>
      <w:r w:rsidR="00FF4209" w:rsidRPr="00696240">
        <w:rPr>
          <w:b/>
          <w:sz w:val="20"/>
          <w:szCs w:val="20"/>
        </w:rPr>
        <w:t xml:space="preserve"> </w:t>
      </w:r>
      <w:r w:rsidR="002468DC">
        <w:rPr>
          <w:b/>
          <w:sz w:val="20"/>
          <w:szCs w:val="20"/>
        </w:rPr>
        <w:t>September 19</w:t>
      </w:r>
      <w:r w:rsidR="0071478B">
        <w:rPr>
          <w:b/>
          <w:sz w:val="20"/>
          <w:szCs w:val="20"/>
        </w:rPr>
        <w:t>, 2019</w:t>
      </w:r>
      <w:r w:rsidR="00E444AD" w:rsidRPr="00696240">
        <w:rPr>
          <w:b/>
          <w:sz w:val="20"/>
          <w:szCs w:val="20"/>
        </w:rPr>
        <w:t xml:space="preserve">                 </w:t>
      </w:r>
    </w:p>
    <w:sectPr w:rsidR="003400BB" w:rsidRPr="00696240" w:rsidSect="003E1651">
      <w:headerReference w:type="even" r:id="rId9"/>
      <w:headerReference w:type="default" r:id="rId10"/>
      <w:footerReference w:type="even" r:id="rId11"/>
      <w:footerReference w:type="default" r:id="rId12"/>
      <w:headerReference w:type="first" r:id="rId13"/>
      <w:footerReference w:type="first" r:id="rId14"/>
      <w:pgSz w:w="12240" w:h="15840"/>
      <w:pgMar w:top="288" w:right="576" w:bottom="288" w:left="576"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667" w:rsidRDefault="00B16667" w:rsidP="000929A8">
      <w:pPr>
        <w:spacing w:after="0" w:line="240" w:lineRule="auto"/>
      </w:pPr>
      <w:r>
        <w:separator/>
      </w:r>
    </w:p>
  </w:endnote>
  <w:endnote w:type="continuationSeparator" w:id="0">
    <w:p w:rsidR="00B16667" w:rsidRDefault="00B16667" w:rsidP="00092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B" w:rsidRDefault="00E20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30" w:rsidRDefault="00CB6130" w:rsidP="003E1651">
    <w:pPr>
      <w:pStyle w:val="Footer"/>
      <w:pBdr>
        <w:top w:val="thinThickSmallGap" w:sz="24" w:space="0" w:color="622423" w:themeColor="accent2" w:themeShade="7F"/>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B" w:rsidRDefault="00E20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667" w:rsidRDefault="00B16667" w:rsidP="000929A8">
      <w:pPr>
        <w:spacing w:after="0" w:line="240" w:lineRule="auto"/>
      </w:pPr>
      <w:r>
        <w:separator/>
      </w:r>
    </w:p>
  </w:footnote>
  <w:footnote w:type="continuationSeparator" w:id="0">
    <w:p w:rsidR="00B16667" w:rsidRDefault="00B16667" w:rsidP="000929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B" w:rsidRDefault="00E20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B" w:rsidRDefault="00E20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9FB" w:rsidRDefault="00E20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032C"/>
    <w:multiLevelType w:val="hybridMultilevel"/>
    <w:tmpl w:val="3DB260C0"/>
    <w:lvl w:ilvl="0" w:tplc="420C4DEA">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373F39"/>
    <w:multiLevelType w:val="hybridMultilevel"/>
    <w:tmpl w:val="3DF42712"/>
    <w:lvl w:ilvl="0" w:tplc="416896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75B73"/>
    <w:multiLevelType w:val="hybridMultilevel"/>
    <w:tmpl w:val="3F4EF48A"/>
    <w:lvl w:ilvl="0" w:tplc="3AC649E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F50A7"/>
    <w:multiLevelType w:val="hybridMultilevel"/>
    <w:tmpl w:val="DE76E6DA"/>
    <w:lvl w:ilvl="0" w:tplc="04090013">
      <w:start w:val="1"/>
      <w:numFmt w:val="upperRoman"/>
      <w:lvlText w:val="%1."/>
      <w:lvlJc w:val="righ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
    <w:nsid w:val="093D2494"/>
    <w:multiLevelType w:val="hybridMultilevel"/>
    <w:tmpl w:val="FAAEAF2A"/>
    <w:lvl w:ilvl="0" w:tplc="3AC649E6">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F1B5D"/>
    <w:multiLevelType w:val="hybridMultilevel"/>
    <w:tmpl w:val="00482422"/>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nsid w:val="15AA5A38"/>
    <w:multiLevelType w:val="hybridMultilevel"/>
    <w:tmpl w:val="CE60C67A"/>
    <w:lvl w:ilvl="0" w:tplc="B3929A02">
      <w:start w:val="1"/>
      <w:numFmt w:val="lowerLetter"/>
      <w:lvlText w:val="%1."/>
      <w:lvlJc w:val="left"/>
      <w:pPr>
        <w:ind w:left="1440" w:hanging="360"/>
      </w:pPr>
      <w:rPr>
        <w:rFonts w:ascii="Calibri" w:eastAsia="Calibri" w:hAnsi="Calibri" w:cs="Times New Roman"/>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AD5B39"/>
    <w:multiLevelType w:val="hybridMultilevel"/>
    <w:tmpl w:val="178CAFEE"/>
    <w:lvl w:ilvl="0" w:tplc="41689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5C47D5"/>
    <w:multiLevelType w:val="hybridMultilevel"/>
    <w:tmpl w:val="EBD6F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BF25CC"/>
    <w:multiLevelType w:val="hybridMultilevel"/>
    <w:tmpl w:val="5A9CA63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E1A24E6"/>
    <w:multiLevelType w:val="hybridMultilevel"/>
    <w:tmpl w:val="77EC0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96618"/>
    <w:multiLevelType w:val="hybridMultilevel"/>
    <w:tmpl w:val="F1D4D6B6"/>
    <w:lvl w:ilvl="0" w:tplc="9AF0663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4A0B4C"/>
    <w:multiLevelType w:val="hybridMultilevel"/>
    <w:tmpl w:val="F16E8C28"/>
    <w:lvl w:ilvl="0" w:tplc="191468EE">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3">
    <w:nsid w:val="6AC4316F"/>
    <w:multiLevelType w:val="hybridMultilevel"/>
    <w:tmpl w:val="7E2AB400"/>
    <w:lvl w:ilvl="0" w:tplc="A5C8733E">
      <w:start w:val="1"/>
      <w:numFmt w:val="upperRoman"/>
      <w:lvlText w:val="%1."/>
      <w:lvlJc w:val="left"/>
      <w:pPr>
        <w:ind w:left="4425" w:hanging="360"/>
      </w:pPr>
      <w:rPr>
        <w:rFonts w:hint="default"/>
        <w:b/>
      </w:rPr>
    </w:lvl>
    <w:lvl w:ilvl="1" w:tplc="04090019" w:tentative="1">
      <w:start w:val="1"/>
      <w:numFmt w:val="lowerLetter"/>
      <w:lvlText w:val="%2."/>
      <w:lvlJc w:val="left"/>
      <w:pPr>
        <w:ind w:left="5145" w:hanging="360"/>
      </w:pPr>
    </w:lvl>
    <w:lvl w:ilvl="2" w:tplc="0409001B" w:tentative="1">
      <w:start w:val="1"/>
      <w:numFmt w:val="lowerRoman"/>
      <w:lvlText w:val="%3."/>
      <w:lvlJc w:val="right"/>
      <w:pPr>
        <w:ind w:left="5865" w:hanging="180"/>
      </w:pPr>
    </w:lvl>
    <w:lvl w:ilvl="3" w:tplc="0409000F" w:tentative="1">
      <w:start w:val="1"/>
      <w:numFmt w:val="decimal"/>
      <w:lvlText w:val="%4."/>
      <w:lvlJc w:val="left"/>
      <w:pPr>
        <w:ind w:left="6585" w:hanging="360"/>
      </w:pPr>
    </w:lvl>
    <w:lvl w:ilvl="4" w:tplc="04090019" w:tentative="1">
      <w:start w:val="1"/>
      <w:numFmt w:val="lowerLetter"/>
      <w:lvlText w:val="%5."/>
      <w:lvlJc w:val="left"/>
      <w:pPr>
        <w:ind w:left="7305" w:hanging="360"/>
      </w:pPr>
    </w:lvl>
    <w:lvl w:ilvl="5" w:tplc="0409001B" w:tentative="1">
      <w:start w:val="1"/>
      <w:numFmt w:val="lowerRoman"/>
      <w:lvlText w:val="%6."/>
      <w:lvlJc w:val="right"/>
      <w:pPr>
        <w:ind w:left="8025" w:hanging="180"/>
      </w:pPr>
    </w:lvl>
    <w:lvl w:ilvl="6" w:tplc="0409000F" w:tentative="1">
      <w:start w:val="1"/>
      <w:numFmt w:val="decimal"/>
      <w:lvlText w:val="%7."/>
      <w:lvlJc w:val="left"/>
      <w:pPr>
        <w:ind w:left="8745" w:hanging="360"/>
      </w:pPr>
    </w:lvl>
    <w:lvl w:ilvl="7" w:tplc="04090019" w:tentative="1">
      <w:start w:val="1"/>
      <w:numFmt w:val="lowerLetter"/>
      <w:lvlText w:val="%8."/>
      <w:lvlJc w:val="left"/>
      <w:pPr>
        <w:ind w:left="9465" w:hanging="360"/>
      </w:pPr>
    </w:lvl>
    <w:lvl w:ilvl="8" w:tplc="0409001B" w:tentative="1">
      <w:start w:val="1"/>
      <w:numFmt w:val="lowerRoman"/>
      <w:lvlText w:val="%9."/>
      <w:lvlJc w:val="right"/>
      <w:pPr>
        <w:ind w:left="10185" w:hanging="180"/>
      </w:pPr>
    </w:lvl>
  </w:abstractNum>
  <w:abstractNum w:abstractNumId="14">
    <w:nsid w:val="6C20659B"/>
    <w:multiLevelType w:val="hybridMultilevel"/>
    <w:tmpl w:val="91166E86"/>
    <w:lvl w:ilvl="0" w:tplc="69F8D81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8FD531B"/>
    <w:multiLevelType w:val="hybridMultilevel"/>
    <w:tmpl w:val="AB069900"/>
    <w:lvl w:ilvl="0" w:tplc="A5C8733E">
      <w:start w:val="1"/>
      <w:numFmt w:val="upperRoman"/>
      <w:lvlText w:val="%1."/>
      <w:lvlJc w:val="left"/>
      <w:pPr>
        <w:ind w:left="720" w:hanging="720"/>
      </w:pPr>
      <w:rPr>
        <w:rFonts w:hint="default"/>
        <w:b/>
      </w:rPr>
    </w:lvl>
    <w:lvl w:ilvl="1" w:tplc="DFAEBEE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5"/>
  </w:num>
  <w:num w:numId="3">
    <w:abstractNumId w:val="0"/>
  </w:num>
  <w:num w:numId="4">
    <w:abstractNumId w:val="12"/>
  </w:num>
  <w:num w:numId="5">
    <w:abstractNumId w:val="5"/>
  </w:num>
  <w:num w:numId="6">
    <w:abstractNumId w:val="10"/>
  </w:num>
  <w:num w:numId="7">
    <w:abstractNumId w:val="1"/>
  </w:num>
  <w:num w:numId="8">
    <w:abstractNumId w:val="2"/>
  </w:num>
  <w:num w:numId="9">
    <w:abstractNumId w:val="4"/>
  </w:num>
  <w:num w:numId="10">
    <w:abstractNumId w:val="6"/>
  </w:num>
  <w:num w:numId="11">
    <w:abstractNumId w:val="13"/>
  </w:num>
  <w:num w:numId="12">
    <w:abstractNumId w:val="8"/>
  </w:num>
  <w:num w:numId="13">
    <w:abstractNumId w:val="3"/>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73"/>
    <w:rsid w:val="00001A80"/>
    <w:rsid w:val="00003028"/>
    <w:rsid w:val="00005A94"/>
    <w:rsid w:val="0001475E"/>
    <w:rsid w:val="0001685C"/>
    <w:rsid w:val="00017AFD"/>
    <w:rsid w:val="00017CCC"/>
    <w:rsid w:val="00023D06"/>
    <w:rsid w:val="000248CF"/>
    <w:rsid w:val="00027E62"/>
    <w:rsid w:val="00030007"/>
    <w:rsid w:val="00032DD0"/>
    <w:rsid w:val="00034A00"/>
    <w:rsid w:val="00035391"/>
    <w:rsid w:val="000465B5"/>
    <w:rsid w:val="00046FC4"/>
    <w:rsid w:val="000472B2"/>
    <w:rsid w:val="00047A43"/>
    <w:rsid w:val="0006038A"/>
    <w:rsid w:val="0006099C"/>
    <w:rsid w:val="00066CDF"/>
    <w:rsid w:val="00067952"/>
    <w:rsid w:val="00070E9E"/>
    <w:rsid w:val="00074074"/>
    <w:rsid w:val="000745A8"/>
    <w:rsid w:val="00077DC7"/>
    <w:rsid w:val="000832D5"/>
    <w:rsid w:val="00084B0D"/>
    <w:rsid w:val="00085154"/>
    <w:rsid w:val="0009208B"/>
    <w:rsid w:val="000929A8"/>
    <w:rsid w:val="000931E8"/>
    <w:rsid w:val="00094A38"/>
    <w:rsid w:val="00096448"/>
    <w:rsid w:val="000A0CA6"/>
    <w:rsid w:val="000A27AF"/>
    <w:rsid w:val="000A38CF"/>
    <w:rsid w:val="000A66C4"/>
    <w:rsid w:val="000A7EB7"/>
    <w:rsid w:val="000B1A58"/>
    <w:rsid w:val="000B3C16"/>
    <w:rsid w:val="000C5CEC"/>
    <w:rsid w:val="000D096D"/>
    <w:rsid w:val="000D2DA4"/>
    <w:rsid w:val="000D386E"/>
    <w:rsid w:val="000D628E"/>
    <w:rsid w:val="000E1E7E"/>
    <w:rsid w:val="000E3A0F"/>
    <w:rsid w:val="000E4A30"/>
    <w:rsid w:val="000E7D47"/>
    <w:rsid w:val="000F04D7"/>
    <w:rsid w:val="000F0DA9"/>
    <w:rsid w:val="000F12F4"/>
    <w:rsid w:val="000F14D4"/>
    <w:rsid w:val="000F1A9B"/>
    <w:rsid w:val="000F259C"/>
    <w:rsid w:val="000F2DDE"/>
    <w:rsid w:val="000F4D8A"/>
    <w:rsid w:val="000F5949"/>
    <w:rsid w:val="001005FB"/>
    <w:rsid w:val="00100D9C"/>
    <w:rsid w:val="00105546"/>
    <w:rsid w:val="00107734"/>
    <w:rsid w:val="00110966"/>
    <w:rsid w:val="00114C84"/>
    <w:rsid w:val="00114F5F"/>
    <w:rsid w:val="001167D0"/>
    <w:rsid w:val="001217D7"/>
    <w:rsid w:val="00127A36"/>
    <w:rsid w:val="001300BD"/>
    <w:rsid w:val="00135967"/>
    <w:rsid w:val="00140D46"/>
    <w:rsid w:val="00143090"/>
    <w:rsid w:val="00144135"/>
    <w:rsid w:val="00146827"/>
    <w:rsid w:val="00157112"/>
    <w:rsid w:val="001572DA"/>
    <w:rsid w:val="00161E8B"/>
    <w:rsid w:val="0016767B"/>
    <w:rsid w:val="00170766"/>
    <w:rsid w:val="00171F2A"/>
    <w:rsid w:val="00172D8E"/>
    <w:rsid w:val="00173379"/>
    <w:rsid w:val="00182336"/>
    <w:rsid w:val="00183A45"/>
    <w:rsid w:val="001845E1"/>
    <w:rsid w:val="00185252"/>
    <w:rsid w:val="001853CE"/>
    <w:rsid w:val="00191584"/>
    <w:rsid w:val="001933A4"/>
    <w:rsid w:val="00194FA3"/>
    <w:rsid w:val="00195C20"/>
    <w:rsid w:val="001A27EA"/>
    <w:rsid w:val="001A3441"/>
    <w:rsid w:val="001A57C9"/>
    <w:rsid w:val="001B4B7C"/>
    <w:rsid w:val="001B4E53"/>
    <w:rsid w:val="001B6507"/>
    <w:rsid w:val="001B6F08"/>
    <w:rsid w:val="001C0ABC"/>
    <w:rsid w:val="001C0F50"/>
    <w:rsid w:val="001D129F"/>
    <w:rsid w:val="001D4D52"/>
    <w:rsid w:val="001D4D85"/>
    <w:rsid w:val="001D5152"/>
    <w:rsid w:val="001D5305"/>
    <w:rsid w:val="001E176A"/>
    <w:rsid w:val="001E490C"/>
    <w:rsid w:val="001E5B4A"/>
    <w:rsid w:val="001F11B9"/>
    <w:rsid w:val="001F1D3C"/>
    <w:rsid w:val="001F4BDF"/>
    <w:rsid w:val="00202C90"/>
    <w:rsid w:val="0020350F"/>
    <w:rsid w:val="0020663B"/>
    <w:rsid w:val="00213E15"/>
    <w:rsid w:val="00214688"/>
    <w:rsid w:val="002179AB"/>
    <w:rsid w:val="002207E3"/>
    <w:rsid w:val="0022540C"/>
    <w:rsid w:val="00232420"/>
    <w:rsid w:val="0023270A"/>
    <w:rsid w:val="002403FB"/>
    <w:rsid w:val="0024451B"/>
    <w:rsid w:val="002447E5"/>
    <w:rsid w:val="002461DF"/>
    <w:rsid w:val="002468DC"/>
    <w:rsid w:val="00246F86"/>
    <w:rsid w:val="00252B81"/>
    <w:rsid w:val="00252DF0"/>
    <w:rsid w:val="00253425"/>
    <w:rsid w:val="0025707A"/>
    <w:rsid w:val="002609E8"/>
    <w:rsid w:val="0026210E"/>
    <w:rsid w:val="0027571B"/>
    <w:rsid w:val="002842C5"/>
    <w:rsid w:val="00285D6F"/>
    <w:rsid w:val="002867B6"/>
    <w:rsid w:val="002A6CA1"/>
    <w:rsid w:val="002B1679"/>
    <w:rsid w:val="002B1E31"/>
    <w:rsid w:val="002B2C5E"/>
    <w:rsid w:val="002B4DEE"/>
    <w:rsid w:val="002C0569"/>
    <w:rsid w:val="002C07AB"/>
    <w:rsid w:val="002C26C3"/>
    <w:rsid w:val="002C2C9E"/>
    <w:rsid w:val="002C3640"/>
    <w:rsid w:val="002D044A"/>
    <w:rsid w:val="002D25F2"/>
    <w:rsid w:val="002D35BD"/>
    <w:rsid w:val="002D5B1C"/>
    <w:rsid w:val="002D5C01"/>
    <w:rsid w:val="002E0914"/>
    <w:rsid w:val="002E3AE6"/>
    <w:rsid w:val="002E4858"/>
    <w:rsid w:val="002E717F"/>
    <w:rsid w:val="002E7D30"/>
    <w:rsid w:val="002F2D63"/>
    <w:rsid w:val="00303130"/>
    <w:rsid w:val="003119A7"/>
    <w:rsid w:val="00312724"/>
    <w:rsid w:val="0031422D"/>
    <w:rsid w:val="00315426"/>
    <w:rsid w:val="0031569D"/>
    <w:rsid w:val="00316BD2"/>
    <w:rsid w:val="003223A3"/>
    <w:rsid w:val="00323EC6"/>
    <w:rsid w:val="00325F03"/>
    <w:rsid w:val="0032677E"/>
    <w:rsid w:val="003310C2"/>
    <w:rsid w:val="003352A2"/>
    <w:rsid w:val="00337B56"/>
    <w:rsid w:val="003400BB"/>
    <w:rsid w:val="00340383"/>
    <w:rsid w:val="0034723A"/>
    <w:rsid w:val="0036555A"/>
    <w:rsid w:val="003660C0"/>
    <w:rsid w:val="0036618B"/>
    <w:rsid w:val="003667E3"/>
    <w:rsid w:val="00367AA7"/>
    <w:rsid w:val="0037091C"/>
    <w:rsid w:val="00372BEB"/>
    <w:rsid w:val="00376580"/>
    <w:rsid w:val="00376661"/>
    <w:rsid w:val="0037704A"/>
    <w:rsid w:val="00380ED1"/>
    <w:rsid w:val="003836A1"/>
    <w:rsid w:val="00386359"/>
    <w:rsid w:val="00390135"/>
    <w:rsid w:val="00391DE7"/>
    <w:rsid w:val="003934E7"/>
    <w:rsid w:val="0039387F"/>
    <w:rsid w:val="003958A1"/>
    <w:rsid w:val="003963B0"/>
    <w:rsid w:val="003A01C5"/>
    <w:rsid w:val="003A1DD3"/>
    <w:rsid w:val="003A45BA"/>
    <w:rsid w:val="003A4B93"/>
    <w:rsid w:val="003A6651"/>
    <w:rsid w:val="003A7FDE"/>
    <w:rsid w:val="003B3624"/>
    <w:rsid w:val="003B4C0D"/>
    <w:rsid w:val="003B5336"/>
    <w:rsid w:val="003C3B1C"/>
    <w:rsid w:val="003C5C78"/>
    <w:rsid w:val="003D4DA6"/>
    <w:rsid w:val="003E1651"/>
    <w:rsid w:val="003E1EBF"/>
    <w:rsid w:val="003F03F8"/>
    <w:rsid w:val="003F44E8"/>
    <w:rsid w:val="003F500C"/>
    <w:rsid w:val="003F644C"/>
    <w:rsid w:val="003F6470"/>
    <w:rsid w:val="00400265"/>
    <w:rsid w:val="00401618"/>
    <w:rsid w:val="00401E26"/>
    <w:rsid w:val="00404776"/>
    <w:rsid w:val="0040718E"/>
    <w:rsid w:val="0041130F"/>
    <w:rsid w:val="00412811"/>
    <w:rsid w:val="004159E4"/>
    <w:rsid w:val="00417611"/>
    <w:rsid w:val="00421C43"/>
    <w:rsid w:val="00426D6A"/>
    <w:rsid w:val="0042731F"/>
    <w:rsid w:val="0042792B"/>
    <w:rsid w:val="00430D19"/>
    <w:rsid w:val="00433CB7"/>
    <w:rsid w:val="00435650"/>
    <w:rsid w:val="0043683F"/>
    <w:rsid w:val="004374BA"/>
    <w:rsid w:val="00437BCF"/>
    <w:rsid w:val="00440FAE"/>
    <w:rsid w:val="0044695B"/>
    <w:rsid w:val="004477F2"/>
    <w:rsid w:val="00453F7B"/>
    <w:rsid w:val="0045735E"/>
    <w:rsid w:val="004654B4"/>
    <w:rsid w:val="0046754B"/>
    <w:rsid w:val="00467C5A"/>
    <w:rsid w:val="0048231C"/>
    <w:rsid w:val="00483611"/>
    <w:rsid w:val="00484E23"/>
    <w:rsid w:val="00487512"/>
    <w:rsid w:val="004939AF"/>
    <w:rsid w:val="004941DC"/>
    <w:rsid w:val="00494E7C"/>
    <w:rsid w:val="004A4D85"/>
    <w:rsid w:val="004A65A2"/>
    <w:rsid w:val="004A790B"/>
    <w:rsid w:val="004B20DF"/>
    <w:rsid w:val="004B2A95"/>
    <w:rsid w:val="004B2B4A"/>
    <w:rsid w:val="004B3B76"/>
    <w:rsid w:val="004B4340"/>
    <w:rsid w:val="004C7751"/>
    <w:rsid w:val="004C7F82"/>
    <w:rsid w:val="004D02F0"/>
    <w:rsid w:val="004D3594"/>
    <w:rsid w:val="004D3FDB"/>
    <w:rsid w:val="004D41CF"/>
    <w:rsid w:val="004D4BA2"/>
    <w:rsid w:val="004E2E36"/>
    <w:rsid w:val="004E4433"/>
    <w:rsid w:val="004E488E"/>
    <w:rsid w:val="004E7CD9"/>
    <w:rsid w:val="004F09F6"/>
    <w:rsid w:val="004F0D5B"/>
    <w:rsid w:val="004F2FD9"/>
    <w:rsid w:val="004F3C3B"/>
    <w:rsid w:val="0050090B"/>
    <w:rsid w:val="005038D6"/>
    <w:rsid w:val="00503DDC"/>
    <w:rsid w:val="005056D9"/>
    <w:rsid w:val="00507AD8"/>
    <w:rsid w:val="00513418"/>
    <w:rsid w:val="00524EEB"/>
    <w:rsid w:val="00525F45"/>
    <w:rsid w:val="00530B6C"/>
    <w:rsid w:val="00531E25"/>
    <w:rsid w:val="005359DA"/>
    <w:rsid w:val="005368DD"/>
    <w:rsid w:val="00540D15"/>
    <w:rsid w:val="00546381"/>
    <w:rsid w:val="00547F33"/>
    <w:rsid w:val="00552129"/>
    <w:rsid w:val="005530FA"/>
    <w:rsid w:val="00556018"/>
    <w:rsid w:val="00557279"/>
    <w:rsid w:val="00560109"/>
    <w:rsid w:val="00561005"/>
    <w:rsid w:val="00561F46"/>
    <w:rsid w:val="00561F66"/>
    <w:rsid w:val="00562BDC"/>
    <w:rsid w:val="0056455F"/>
    <w:rsid w:val="00572FDE"/>
    <w:rsid w:val="00573E29"/>
    <w:rsid w:val="00584C06"/>
    <w:rsid w:val="00585B3F"/>
    <w:rsid w:val="005866EA"/>
    <w:rsid w:val="0059028B"/>
    <w:rsid w:val="00594C74"/>
    <w:rsid w:val="005975CC"/>
    <w:rsid w:val="005A16C2"/>
    <w:rsid w:val="005A1AB8"/>
    <w:rsid w:val="005A2FD8"/>
    <w:rsid w:val="005A4A3E"/>
    <w:rsid w:val="005C2010"/>
    <w:rsid w:val="005C3AE3"/>
    <w:rsid w:val="005C4912"/>
    <w:rsid w:val="005C5D5B"/>
    <w:rsid w:val="005D1B96"/>
    <w:rsid w:val="005E14B8"/>
    <w:rsid w:val="005E193B"/>
    <w:rsid w:val="005E5C23"/>
    <w:rsid w:val="005E5DC6"/>
    <w:rsid w:val="005F3D5C"/>
    <w:rsid w:val="005F6495"/>
    <w:rsid w:val="005F6E50"/>
    <w:rsid w:val="005F77ED"/>
    <w:rsid w:val="0060217B"/>
    <w:rsid w:val="006024BF"/>
    <w:rsid w:val="00603A30"/>
    <w:rsid w:val="00606370"/>
    <w:rsid w:val="00615554"/>
    <w:rsid w:val="006167ED"/>
    <w:rsid w:val="0061730C"/>
    <w:rsid w:val="006246E3"/>
    <w:rsid w:val="00627A5D"/>
    <w:rsid w:val="00627A81"/>
    <w:rsid w:val="006302BC"/>
    <w:rsid w:val="00631202"/>
    <w:rsid w:val="00641976"/>
    <w:rsid w:val="0064342D"/>
    <w:rsid w:val="00647E98"/>
    <w:rsid w:val="00651CBA"/>
    <w:rsid w:val="00651E6E"/>
    <w:rsid w:val="00651F38"/>
    <w:rsid w:val="00652A32"/>
    <w:rsid w:val="00652A61"/>
    <w:rsid w:val="006552D6"/>
    <w:rsid w:val="0066121D"/>
    <w:rsid w:val="006642A1"/>
    <w:rsid w:val="00674B49"/>
    <w:rsid w:val="0068045E"/>
    <w:rsid w:val="00680798"/>
    <w:rsid w:val="0068282F"/>
    <w:rsid w:val="0068462B"/>
    <w:rsid w:val="006849D3"/>
    <w:rsid w:val="00691AA1"/>
    <w:rsid w:val="006942C9"/>
    <w:rsid w:val="0069599B"/>
    <w:rsid w:val="00696240"/>
    <w:rsid w:val="00697A4C"/>
    <w:rsid w:val="006A3F90"/>
    <w:rsid w:val="006A5256"/>
    <w:rsid w:val="006A6783"/>
    <w:rsid w:val="006A6B56"/>
    <w:rsid w:val="006B2FF2"/>
    <w:rsid w:val="006B51B2"/>
    <w:rsid w:val="006D40FC"/>
    <w:rsid w:val="006E2096"/>
    <w:rsid w:val="006E3C8A"/>
    <w:rsid w:val="006E4EE2"/>
    <w:rsid w:val="006E56CA"/>
    <w:rsid w:val="006E75B7"/>
    <w:rsid w:val="006F2381"/>
    <w:rsid w:val="006F43DE"/>
    <w:rsid w:val="006F44AE"/>
    <w:rsid w:val="006F4E64"/>
    <w:rsid w:val="006F4EA9"/>
    <w:rsid w:val="006F67BD"/>
    <w:rsid w:val="007015A9"/>
    <w:rsid w:val="0070241F"/>
    <w:rsid w:val="007049FF"/>
    <w:rsid w:val="0070579C"/>
    <w:rsid w:val="0070648E"/>
    <w:rsid w:val="0070698F"/>
    <w:rsid w:val="00707B33"/>
    <w:rsid w:val="0071478B"/>
    <w:rsid w:val="00717BBB"/>
    <w:rsid w:val="0072332C"/>
    <w:rsid w:val="00725EDF"/>
    <w:rsid w:val="00726508"/>
    <w:rsid w:val="00730071"/>
    <w:rsid w:val="00733240"/>
    <w:rsid w:val="00737C63"/>
    <w:rsid w:val="00740A86"/>
    <w:rsid w:val="00740F3B"/>
    <w:rsid w:val="007425C8"/>
    <w:rsid w:val="00743F4A"/>
    <w:rsid w:val="00746AED"/>
    <w:rsid w:val="0074768B"/>
    <w:rsid w:val="00756673"/>
    <w:rsid w:val="00757314"/>
    <w:rsid w:val="00762E0B"/>
    <w:rsid w:val="00764148"/>
    <w:rsid w:val="00766838"/>
    <w:rsid w:val="00774DBB"/>
    <w:rsid w:val="0077754A"/>
    <w:rsid w:val="00781F14"/>
    <w:rsid w:val="007839EC"/>
    <w:rsid w:val="00784167"/>
    <w:rsid w:val="00785969"/>
    <w:rsid w:val="0079015D"/>
    <w:rsid w:val="007907BB"/>
    <w:rsid w:val="00790937"/>
    <w:rsid w:val="007912F2"/>
    <w:rsid w:val="007967FE"/>
    <w:rsid w:val="007A0A4E"/>
    <w:rsid w:val="007A3736"/>
    <w:rsid w:val="007A5082"/>
    <w:rsid w:val="007A50A4"/>
    <w:rsid w:val="007B426F"/>
    <w:rsid w:val="007B524E"/>
    <w:rsid w:val="007B5534"/>
    <w:rsid w:val="007B59B1"/>
    <w:rsid w:val="007B66FF"/>
    <w:rsid w:val="007C1E8E"/>
    <w:rsid w:val="007D07C2"/>
    <w:rsid w:val="007D1406"/>
    <w:rsid w:val="007D22FD"/>
    <w:rsid w:val="007D4E1A"/>
    <w:rsid w:val="007E34B9"/>
    <w:rsid w:val="007E4073"/>
    <w:rsid w:val="007E4D20"/>
    <w:rsid w:val="007E7582"/>
    <w:rsid w:val="007F30C6"/>
    <w:rsid w:val="007F3796"/>
    <w:rsid w:val="007F3BA0"/>
    <w:rsid w:val="007F4B8D"/>
    <w:rsid w:val="007F585B"/>
    <w:rsid w:val="007F59E5"/>
    <w:rsid w:val="007F7082"/>
    <w:rsid w:val="007F74F1"/>
    <w:rsid w:val="0080307E"/>
    <w:rsid w:val="00807B5A"/>
    <w:rsid w:val="00813C63"/>
    <w:rsid w:val="008167EF"/>
    <w:rsid w:val="008171B6"/>
    <w:rsid w:val="0082267E"/>
    <w:rsid w:val="008226CB"/>
    <w:rsid w:val="0082352C"/>
    <w:rsid w:val="00823729"/>
    <w:rsid w:val="00826446"/>
    <w:rsid w:val="00833AFA"/>
    <w:rsid w:val="00834948"/>
    <w:rsid w:val="00836CC1"/>
    <w:rsid w:val="0083736B"/>
    <w:rsid w:val="008415B2"/>
    <w:rsid w:val="00842B1E"/>
    <w:rsid w:val="0085228C"/>
    <w:rsid w:val="0085263D"/>
    <w:rsid w:val="00861700"/>
    <w:rsid w:val="0086237E"/>
    <w:rsid w:val="008634CD"/>
    <w:rsid w:val="00873BE1"/>
    <w:rsid w:val="00875607"/>
    <w:rsid w:val="0087616D"/>
    <w:rsid w:val="0087641C"/>
    <w:rsid w:val="00882194"/>
    <w:rsid w:val="00883A85"/>
    <w:rsid w:val="00883D7A"/>
    <w:rsid w:val="00887AF1"/>
    <w:rsid w:val="00893E8D"/>
    <w:rsid w:val="00897F9D"/>
    <w:rsid w:val="008A0016"/>
    <w:rsid w:val="008A2641"/>
    <w:rsid w:val="008A5074"/>
    <w:rsid w:val="008A59A7"/>
    <w:rsid w:val="008A6C46"/>
    <w:rsid w:val="008B7435"/>
    <w:rsid w:val="008B7B06"/>
    <w:rsid w:val="008C08CF"/>
    <w:rsid w:val="008C27F6"/>
    <w:rsid w:val="008C6C06"/>
    <w:rsid w:val="008D1EB2"/>
    <w:rsid w:val="008D3A1B"/>
    <w:rsid w:val="008D694A"/>
    <w:rsid w:val="008E4D29"/>
    <w:rsid w:val="008F2FD3"/>
    <w:rsid w:val="008F51D6"/>
    <w:rsid w:val="008F65F3"/>
    <w:rsid w:val="008F7630"/>
    <w:rsid w:val="009031D8"/>
    <w:rsid w:val="00904C81"/>
    <w:rsid w:val="009066F3"/>
    <w:rsid w:val="00913C51"/>
    <w:rsid w:val="009140B9"/>
    <w:rsid w:val="00923B45"/>
    <w:rsid w:val="0093564B"/>
    <w:rsid w:val="00936388"/>
    <w:rsid w:val="009403AE"/>
    <w:rsid w:val="009445B7"/>
    <w:rsid w:val="00947A6D"/>
    <w:rsid w:val="00951221"/>
    <w:rsid w:val="00952136"/>
    <w:rsid w:val="00955A9A"/>
    <w:rsid w:val="00957AD5"/>
    <w:rsid w:val="00966A43"/>
    <w:rsid w:val="0097229F"/>
    <w:rsid w:val="00972E51"/>
    <w:rsid w:val="009749D7"/>
    <w:rsid w:val="00976CFD"/>
    <w:rsid w:val="00981F58"/>
    <w:rsid w:val="00982B2D"/>
    <w:rsid w:val="00983C25"/>
    <w:rsid w:val="00986910"/>
    <w:rsid w:val="009920E8"/>
    <w:rsid w:val="00992230"/>
    <w:rsid w:val="00992AA3"/>
    <w:rsid w:val="009A1D91"/>
    <w:rsid w:val="009A7198"/>
    <w:rsid w:val="009B1F20"/>
    <w:rsid w:val="009B5275"/>
    <w:rsid w:val="009B558A"/>
    <w:rsid w:val="009B7FA3"/>
    <w:rsid w:val="009C0C5E"/>
    <w:rsid w:val="009C0E63"/>
    <w:rsid w:val="009C3F30"/>
    <w:rsid w:val="009D040F"/>
    <w:rsid w:val="009D0620"/>
    <w:rsid w:val="009D2FD2"/>
    <w:rsid w:val="009D4A19"/>
    <w:rsid w:val="009D4E06"/>
    <w:rsid w:val="009E4695"/>
    <w:rsid w:val="009E5061"/>
    <w:rsid w:val="009E767A"/>
    <w:rsid w:val="009F224D"/>
    <w:rsid w:val="009F59AF"/>
    <w:rsid w:val="00A01362"/>
    <w:rsid w:val="00A1029F"/>
    <w:rsid w:val="00A104C7"/>
    <w:rsid w:val="00A15C91"/>
    <w:rsid w:val="00A176B0"/>
    <w:rsid w:val="00A21F03"/>
    <w:rsid w:val="00A22A1C"/>
    <w:rsid w:val="00A23E06"/>
    <w:rsid w:val="00A248AF"/>
    <w:rsid w:val="00A2548D"/>
    <w:rsid w:val="00A30BD6"/>
    <w:rsid w:val="00A329EB"/>
    <w:rsid w:val="00A36656"/>
    <w:rsid w:val="00A41907"/>
    <w:rsid w:val="00A43858"/>
    <w:rsid w:val="00A43DB0"/>
    <w:rsid w:val="00A44125"/>
    <w:rsid w:val="00A463E0"/>
    <w:rsid w:val="00A46A77"/>
    <w:rsid w:val="00A479D4"/>
    <w:rsid w:val="00A5114C"/>
    <w:rsid w:val="00A54701"/>
    <w:rsid w:val="00A57EB1"/>
    <w:rsid w:val="00A606E0"/>
    <w:rsid w:val="00A61B24"/>
    <w:rsid w:val="00A61D12"/>
    <w:rsid w:val="00A66C54"/>
    <w:rsid w:val="00A67CE7"/>
    <w:rsid w:val="00A7198E"/>
    <w:rsid w:val="00A72049"/>
    <w:rsid w:val="00A720BF"/>
    <w:rsid w:val="00A72F20"/>
    <w:rsid w:val="00A75793"/>
    <w:rsid w:val="00A76270"/>
    <w:rsid w:val="00A80C29"/>
    <w:rsid w:val="00A828C6"/>
    <w:rsid w:val="00A86A33"/>
    <w:rsid w:val="00A91EDC"/>
    <w:rsid w:val="00A93ABE"/>
    <w:rsid w:val="00A93D51"/>
    <w:rsid w:val="00AA141A"/>
    <w:rsid w:val="00AA25D2"/>
    <w:rsid w:val="00AA40D8"/>
    <w:rsid w:val="00AA68B9"/>
    <w:rsid w:val="00AB014E"/>
    <w:rsid w:val="00AB5AE5"/>
    <w:rsid w:val="00AC4292"/>
    <w:rsid w:val="00AC46F5"/>
    <w:rsid w:val="00AC4D58"/>
    <w:rsid w:val="00AC61BC"/>
    <w:rsid w:val="00AD716A"/>
    <w:rsid w:val="00AE785A"/>
    <w:rsid w:val="00AF4835"/>
    <w:rsid w:val="00AF5AA5"/>
    <w:rsid w:val="00B01039"/>
    <w:rsid w:val="00B0208F"/>
    <w:rsid w:val="00B033D1"/>
    <w:rsid w:val="00B04ED4"/>
    <w:rsid w:val="00B07D8F"/>
    <w:rsid w:val="00B13781"/>
    <w:rsid w:val="00B15F82"/>
    <w:rsid w:val="00B16667"/>
    <w:rsid w:val="00B222FB"/>
    <w:rsid w:val="00B25F35"/>
    <w:rsid w:val="00B26C77"/>
    <w:rsid w:val="00B278FC"/>
    <w:rsid w:val="00B30768"/>
    <w:rsid w:val="00B32C71"/>
    <w:rsid w:val="00B340F0"/>
    <w:rsid w:val="00B43AB7"/>
    <w:rsid w:val="00B43EF4"/>
    <w:rsid w:val="00B4425A"/>
    <w:rsid w:val="00B4571F"/>
    <w:rsid w:val="00B4579C"/>
    <w:rsid w:val="00B50960"/>
    <w:rsid w:val="00B516FC"/>
    <w:rsid w:val="00B574CC"/>
    <w:rsid w:val="00B64876"/>
    <w:rsid w:val="00B65875"/>
    <w:rsid w:val="00B67E08"/>
    <w:rsid w:val="00B70A9F"/>
    <w:rsid w:val="00B73301"/>
    <w:rsid w:val="00B733B6"/>
    <w:rsid w:val="00B73A70"/>
    <w:rsid w:val="00B77E15"/>
    <w:rsid w:val="00B8014C"/>
    <w:rsid w:val="00B81EAB"/>
    <w:rsid w:val="00B847B9"/>
    <w:rsid w:val="00B85504"/>
    <w:rsid w:val="00B87933"/>
    <w:rsid w:val="00B94382"/>
    <w:rsid w:val="00B95495"/>
    <w:rsid w:val="00B97A25"/>
    <w:rsid w:val="00BA4CF8"/>
    <w:rsid w:val="00BA6027"/>
    <w:rsid w:val="00BB179A"/>
    <w:rsid w:val="00BB5C5D"/>
    <w:rsid w:val="00BC1B74"/>
    <w:rsid w:val="00BC1D5B"/>
    <w:rsid w:val="00BC25B0"/>
    <w:rsid w:val="00BC34FE"/>
    <w:rsid w:val="00BC390D"/>
    <w:rsid w:val="00BC6318"/>
    <w:rsid w:val="00BC7BD5"/>
    <w:rsid w:val="00BD256F"/>
    <w:rsid w:val="00BD3C3D"/>
    <w:rsid w:val="00BD3E2C"/>
    <w:rsid w:val="00BE008B"/>
    <w:rsid w:val="00BE0468"/>
    <w:rsid w:val="00BE2E3D"/>
    <w:rsid w:val="00BE4B17"/>
    <w:rsid w:val="00BE5E1F"/>
    <w:rsid w:val="00BE727B"/>
    <w:rsid w:val="00BF08FE"/>
    <w:rsid w:val="00BF1FBA"/>
    <w:rsid w:val="00BF2647"/>
    <w:rsid w:val="00BF3F26"/>
    <w:rsid w:val="00C04D84"/>
    <w:rsid w:val="00C0507E"/>
    <w:rsid w:val="00C224EB"/>
    <w:rsid w:val="00C33320"/>
    <w:rsid w:val="00C36C68"/>
    <w:rsid w:val="00C36CD7"/>
    <w:rsid w:val="00C452D1"/>
    <w:rsid w:val="00C4590A"/>
    <w:rsid w:val="00C5039A"/>
    <w:rsid w:val="00C516C3"/>
    <w:rsid w:val="00C51A9A"/>
    <w:rsid w:val="00C60CA3"/>
    <w:rsid w:val="00C6173A"/>
    <w:rsid w:val="00C71F0E"/>
    <w:rsid w:val="00C73991"/>
    <w:rsid w:val="00C77D38"/>
    <w:rsid w:val="00C80479"/>
    <w:rsid w:val="00C84BB6"/>
    <w:rsid w:val="00C8506A"/>
    <w:rsid w:val="00C87B9B"/>
    <w:rsid w:val="00C905B0"/>
    <w:rsid w:val="00C90AF2"/>
    <w:rsid w:val="00C9206B"/>
    <w:rsid w:val="00CA38BC"/>
    <w:rsid w:val="00CA3D17"/>
    <w:rsid w:val="00CA4564"/>
    <w:rsid w:val="00CA4923"/>
    <w:rsid w:val="00CA77D3"/>
    <w:rsid w:val="00CB06A7"/>
    <w:rsid w:val="00CB218E"/>
    <w:rsid w:val="00CB41A7"/>
    <w:rsid w:val="00CB480C"/>
    <w:rsid w:val="00CB5438"/>
    <w:rsid w:val="00CB6130"/>
    <w:rsid w:val="00CC5959"/>
    <w:rsid w:val="00CC61BF"/>
    <w:rsid w:val="00CD01A9"/>
    <w:rsid w:val="00CE17B4"/>
    <w:rsid w:val="00CE1942"/>
    <w:rsid w:val="00CE4334"/>
    <w:rsid w:val="00CF0891"/>
    <w:rsid w:val="00CF5161"/>
    <w:rsid w:val="00CF6433"/>
    <w:rsid w:val="00CF718F"/>
    <w:rsid w:val="00D0020B"/>
    <w:rsid w:val="00D01CE9"/>
    <w:rsid w:val="00D051B3"/>
    <w:rsid w:val="00D133AC"/>
    <w:rsid w:val="00D134D4"/>
    <w:rsid w:val="00D14326"/>
    <w:rsid w:val="00D16318"/>
    <w:rsid w:val="00D21077"/>
    <w:rsid w:val="00D2241B"/>
    <w:rsid w:val="00D24794"/>
    <w:rsid w:val="00D279DF"/>
    <w:rsid w:val="00D30843"/>
    <w:rsid w:val="00D30C10"/>
    <w:rsid w:val="00D345A7"/>
    <w:rsid w:val="00D415B4"/>
    <w:rsid w:val="00D435AA"/>
    <w:rsid w:val="00D53A0A"/>
    <w:rsid w:val="00D55756"/>
    <w:rsid w:val="00D72DA1"/>
    <w:rsid w:val="00D7516D"/>
    <w:rsid w:val="00D75262"/>
    <w:rsid w:val="00D77182"/>
    <w:rsid w:val="00D86208"/>
    <w:rsid w:val="00D91274"/>
    <w:rsid w:val="00D91F6E"/>
    <w:rsid w:val="00D92BEA"/>
    <w:rsid w:val="00D9398D"/>
    <w:rsid w:val="00D94765"/>
    <w:rsid w:val="00D94F08"/>
    <w:rsid w:val="00D97978"/>
    <w:rsid w:val="00D97B9D"/>
    <w:rsid w:val="00DA5185"/>
    <w:rsid w:val="00DA7DE7"/>
    <w:rsid w:val="00DB566C"/>
    <w:rsid w:val="00DB5F88"/>
    <w:rsid w:val="00DC2BBE"/>
    <w:rsid w:val="00DC387B"/>
    <w:rsid w:val="00DC5FAE"/>
    <w:rsid w:val="00DC6D27"/>
    <w:rsid w:val="00DD0259"/>
    <w:rsid w:val="00DD52F8"/>
    <w:rsid w:val="00DE6DE2"/>
    <w:rsid w:val="00DF6D08"/>
    <w:rsid w:val="00E00364"/>
    <w:rsid w:val="00E00E71"/>
    <w:rsid w:val="00E1222E"/>
    <w:rsid w:val="00E12A1F"/>
    <w:rsid w:val="00E14A6B"/>
    <w:rsid w:val="00E14E63"/>
    <w:rsid w:val="00E1647D"/>
    <w:rsid w:val="00E209FB"/>
    <w:rsid w:val="00E216EF"/>
    <w:rsid w:val="00E21BC5"/>
    <w:rsid w:val="00E23ED5"/>
    <w:rsid w:val="00E26867"/>
    <w:rsid w:val="00E27031"/>
    <w:rsid w:val="00E31B7A"/>
    <w:rsid w:val="00E31F6E"/>
    <w:rsid w:val="00E32063"/>
    <w:rsid w:val="00E33B86"/>
    <w:rsid w:val="00E35208"/>
    <w:rsid w:val="00E441C7"/>
    <w:rsid w:val="00E444AD"/>
    <w:rsid w:val="00E44988"/>
    <w:rsid w:val="00E44AF8"/>
    <w:rsid w:val="00E45215"/>
    <w:rsid w:val="00E47049"/>
    <w:rsid w:val="00E51430"/>
    <w:rsid w:val="00E56114"/>
    <w:rsid w:val="00E56E9B"/>
    <w:rsid w:val="00E605EB"/>
    <w:rsid w:val="00E60F1F"/>
    <w:rsid w:val="00E61D3F"/>
    <w:rsid w:val="00E6578D"/>
    <w:rsid w:val="00E66375"/>
    <w:rsid w:val="00E6713D"/>
    <w:rsid w:val="00E676FB"/>
    <w:rsid w:val="00E67E54"/>
    <w:rsid w:val="00E81EB5"/>
    <w:rsid w:val="00E90732"/>
    <w:rsid w:val="00E97B7C"/>
    <w:rsid w:val="00EA0A2C"/>
    <w:rsid w:val="00EA2C14"/>
    <w:rsid w:val="00EA3F63"/>
    <w:rsid w:val="00EA5F5F"/>
    <w:rsid w:val="00EA6B27"/>
    <w:rsid w:val="00EA7999"/>
    <w:rsid w:val="00EB4CAF"/>
    <w:rsid w:val="00EB51C2"/>
    <w:rsid w:val="00EC30B9"/>
    <w:rsid w:val="00EC5315"/>
    <w:rsid w:val="00EC5E8F"/>
    <w:rsid w:val="00ED2B35"/>
    <w:rsid w:val="00ED3463"/>
    <w:rsid w:val="00ED4F10"/>
    <w:rsid w:val="00EE001C"/>
    <w:rsid w:val="00F03549"/>
    <w:rsid w:val="00F1273F"/>
    <w:rsid w:val="00F14EF1"/>
    <w:rsid w:val="00F16564"/>
    <w:rsid w:val="00F1766B"/>
    <w:rsid w:val="00F17C2E"/>
    <w:rsid w:val="00F17EA1"/>
    <w:rsid w:val="00F252C4"/>
    <w:rsid w:val="00F252F4"/>
    <w:rsid w:val="00F30540"/>
    <w:rsid w:val="00F3113A"/>
    <w:rsid w:val="00F34F65"/>
    <w:rsid w:val="00F36AB8"/>
    <w:rsid w:val="00F414D6"/>
    <w:rsid w:val="00F45F29"/>
    <w:rsid w:val="00F51806"/>
    <w:rsid w:val="00F5621C"/>
    <w:rsid w:val="00F57008"/>
    <w:rsid w:val="00F57F77"/>
    <w:rsid w:val="00F62D56"/>
    <w:rsid w:val="00F63CE5"/>
    <w:rsid w:val="00F63DC8"/>
    <w:rsid w:val="00F65C40"/>
    <w:rsid w:val="00F65CF0"/>
    <w:rsid w:val="00F7345B"/>
    <w:rsid w:val="00F73846"/>
    <w:rsid w:val="00F74928"/>
    <w:rsid w:val="00F74B65"/>
    <w:rsid w:val="00F75DC2"/>
    <w:rsid w:val="00F81641"/>
    <w:rsid w:val="00F86AED"/>
    <w:rsid w:val="00F907F2"/>
    <w:rsid w:val="00F92F03"/>
    <w:rsid w:val="00F93EF0"/>
    <w:rsid w:val="00F957A4"/>
    <w:rsid w:val="00F97F91"/>
    <w:rsid w:val="00FA159E"/>
    <w:rsid w:val="00FA2992"/>
    <w:rsid w:val="00FA337E"/>
    <w:rsid w:val="00FA3463"/>
    <w:rsid w:val="00FA428F"/>
    <w:rsid w:val="00FA523C"/>
    <w:rsid w:val="00FA5486"/>
    <w:rsid w:val="00FA7413"/>
    <w:rsid w:val="00FB0893"/>
    <w:rsid w:val="00FB3EBF"/>
    <w:rsid w:val="00FB5BB1"/>
    <w:rsid w:val="00FB7E05"/>
    <w:rsid w:val="00FC085A"/>
    <w:rsid w:val="00FC3141"/>
    <w:rsid w:val="00FD2012"/>
    <w:rsid w:val="00FE1B4D"/>
    <w:rsid w:val="00FE4509"/>
    <w:rsid w:val="00FE7D05"/>
    <w:rsid w:val="00FF1AA9"/>
    <w:rsid w:val="00FF4209"/>
    <w:rsid w:val="00FF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D2"/>
    <w:rPr>
      <w:rFonts w:ascii="Tahoma" w:hAnsi="Tahoma" w:cs="Tahoma"/>
      <w:sz w:val="16"/>
      <w:szCs w:val="16"/>
    </w:rPr>
  </w:style>
  <w:style w:type="paragraph" w:styleId="Header">
    <w:name w:val="header"/>
    <w:basedOn w:val="Normal"/>
    <w:link w:val="HeaderChar"/>
    <w:uiPriority w:val="99"/>
    <w:unhideWhenUsed/>
    <w:rsid w:val="000929A8"/>
    <w:pPr>
      <w:tabs>
        <w:tab w:val="center" w:pos="4680"/>
        <w:tab w:val="right" w:pos="9360"/>
      </w:tabs>
    </w:pPr>
  </w:style>
  <w:style w:type="character" w:customStyle="1" w:styleId="HeaderChar">
    <w:name w:val="Header Char"/>
    <w:basedOn w:val="DefaultParagraphFont"/>
    <w:link w:val="Header"/>
    <w:uiPriority w:val="99"/>
    <w:rsid w:val="000929A8"/>
    <w:rPr>
      <w:sz w:val="22"/>
      <w:szCs w:val="22"/>
    </w:rPr>
  </w:style>
  <w:style w:type="paragraph" w:styleId="Footer">
    <w:name w:val="footer"/>
    <w:basedOn w:val="Normal"/>
    <w:link w:val="FooterChar"/>
    <w:uiPriority w:val="99"/>
    <w:unhideWhenUsed/>
    <w:rsid w:val="000929A8"/>
    <w:pPr>
      <w:tabs>
        <w:tab w:val="center" w:pos="4680"/>
        <w:tab w:val="right" w:pos="9360"/>
      </w:tabs>
    </w:pPr>
  </w:style>
  <w:style w:type="character" w:customStyle="1" w:styleId="FooterChar">
    <w:name w:val="Footer Char"/>
    <w:basedOn w:val="DefaultParagraphFont"/>
    <w:link w:val="Footer"/>
    <w:uiPriority w:val="99"/>
    <w:rsid w:val="000929A8"/>
    <w:rPr>
      <w:sz w:val="22"/>
      <w:szCs w:val="22"/>
    </w:rPr>
  </w:style>
  <w:style w:type="paragraph" w:styleId="ListParagraph">
    <w:name w:val="List Paragraph"/>
    <w:basedOn w:val="Normal"/>
    <w:uiPriority w:val="34"/>
    <w:qFormat/>
    <w:rsid w:val="00F97F9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C7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2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5D2"/>
    <w:rPr>
      <w:rFonts w:ascii="Tahoma" w:hAnsi="Tahoma" w:cs="Tahoma"/>
      <w:sz w:val="16"/>
      <w:szCs w:val="16"/>
    </w:rPr>
  </w:style>
  <w:style w:type="paragraph" w:styleId="Header">
    <w:name w:val="header"/>
    <w:basedOn w:val="Normal"/>
    <w:link w:val="HeaderChar"/>
    <w:uiPriority w:val="99"/>
    <w:unhideWhenUsed/>
    <w:rsid w:val="000929A8"/>
    <w:pPr>
      <w:tabs>
        <w:tab w:val="center" w:pos="4680"/>
        <w:tab w:val="right" w:pos="9360"/>
      </w:tabs>
    </w:pPr>
  </w:style>
  <w:style w:type="character" w:customStyle="1" w:styleId="HeaderChar">
    <w:name w:val="Header Char"/>
    <w:basedOn w:val="DefaultParagraphFont"/>
    <w:link w:val="Header"/>
    <w:uiPriority w:val="99"/>
    <w:rsid w:val="000929A8"/>
    <w:rPr>
      <w:sz w:val="22"/>
      <w:szCs w:val="22"/>
    </w:rPr>
  </w:style>
  <w:style w:type="paragraph" w:styleId="Footer">
    <w:name w:val="footer"/>
    <w:basedOn w:val="Normal"/>
    <w:link w:val="FooterChar"/>
    <w:uiPriority w:val="99"/>
    <w:unhideWhenUsed/>
    <w:rsid w:val="000929A8"/>
    <w:pPr>
      <w:tabs>
        <w:tab w:val="center" w:pos="4680"/>
        <w:tab w:val="right" w:pos="9360"/>
      </w:tabs>
    </w:pPr>
  </w:style>
  <w:style w:type="character" w:customStyle="1" w:styleId="FooterChar">
    <w:name w:val="Footer Char"/>
    <w:basedOn w:val="DefaultParagraphFont"/>
    <w:link w:val="Footer"/>
    <w:uiPriority w:val="99"/>
    <w:rsid w:val="000929A8"/>
    <w:rPr>
      <w:sz w:val="22"/>
      <w:szCs w:val="22"/>
    </w:rPr>
  </w:style>
  <w:style w:type="paragraph" w:styleId="ListParagraph">
    <w:name w:val="List Paragraph"/>
    <w:basedOn w:val="Normal"/>
    <w:uiPriority w:val="34"/>
    <w:qFormat/>
    <w:rsid w:val="00F97F9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F5DB-4001-45C7-9195-E7195960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tham County</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garrett</dc:creator>
  <cp:lastModifiedBy>Windows User</cp:lastModifiedBy>
  <cp:revision>2</cp:revision>
  <cp:lastPrinted>2019-07-18T18:10:00Z</cp:lastPrinted>
  <dcterms:created xsi:type="dcterms:W3CDTF">2019-09-26T12:48:00Z</dcterms:created>
  <dcterms:modified xsi:type="dcterms:W3CDTF">2019-09-26T12:48:00Z</dcterms:modified>
</cp:coreProperties>
</file>